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3E978" w14:textId="650C793A" w:rsidR="00516729" w:rsidRPr="007868AD" w:rsidRDefault="00516729" w:rsidP="001E319B">
      <w:pPr>
        <w:spacing w:after="0"/>
        <w:jc w:val="center"/>
        <w:rPr>
          <w:b/>
        </w:rPr>
      </w:pPr>
      <w:r w:rsidRPr="007868AD">
        <w:rPr>
          <w:b/>
        </w:rPr>
        <w:tab/>
      </w:r>
      <w:r w:rsidRPr="007868AD">
        <w:rPr>
          <w:b/>
        </w:rPr>
        <w:tab/>
      </w:r>
      <w:r w:rsidRPr="007868AD">
        <w:rPr>
          <w:b/>
        </w:rPr>
        <w:tab/>
      </w:r>
      <w:r w:rsidRPr="007868AD">
        <w:rPr>
          <w:b/>
        </w:rPr>
        <w:tab/>
      </w:r>
      <w:r w:rsidRPr="007868AD">
        <w:rPr>
          <w:b/>
        </w:rPr>
        <w:tab/>
      </w:r>
      <w:r w:rsidRPr="007868AD">
        <w:rPr>
          <w:b/>
        </w:rPr>
        <w:tab/>
      </w:r>
      <w:r w:rsidRPr="007868AD">
        <w:rPr>
          <w:b/>
        </w:rPr>
        <w:tab/>
      </w:r>
      <w:r w:rsidRPr="007868AD">
        <w:rPr>
          <w:b/>
        </w:rPr>
        <w:tab/>
      </w:r>
      <w:r w:rsidRPr="007868AD">
        <w:rPr>
          <w:b/>
        </w:rPr>
        <w:tab/>
      </w:r>
      <w:r w:rsidRPr="007868AD">
        <w:rPr>
          <w:b/>
        </w:rPr>
        <w:tab/>
        <w:t>evid. číslo</w:t>
      </w:r>
    </w:p>
    <w:p w14:paraId="5E76F5F8" w14:textId="5A4B14A5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 xml:space="preserve">Smlouva o partnerství s finančním příspěvkem </w:t>
      </w:r>
    </w:p>
    <w:p w14:paraId="32B32F62" w14:textId="04DE7A67" w:rsidR="008344F8" w:rsidRPr="007868AD" w:rsidRDefault="008344F8" w:rsidP="00F352C6">
      <w:pPr>
        <w:spacing w:after="0"/>
        <w:jc w:val="center"/>
      </w:pPr>
      <w:r w:rsidRPr="007868AD">
        <w:t>uzavřená podle § 1746 odst. 2 zákona č. 89/2012 Sb., občanský zákoník</w:t>
      </w:r>
      <w:r w:rsidR="00481B82" w:rsidRPr="007868AD">
        <w:t>, ve znění pozdějších předpisů</w:t>
      </w:r>
    </w:p>
    <w:p w14:paraId="1F2D9F84" w14:textId="116E2363" w:rsidR="008344F8" w:rsidRPr="007868AD" w:rsidRDefault="008344F8" w:rsidP="001E31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9505605" w14:textId="1CD3DEAD" w:rsidR="0044711F" w:rsidRPr="007868AD" w:rsidRDefault="0044711F" w:rsidP="001E31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7124FC5" w14:textId="544B682C" w:rsidR="0044711F" w:rsidRPr="007868AD" w:rsidRDefault="0044711F" w:rsidP="001E31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6BE832FE" w14:textId="77777777" w:rsidR="0044711F" w:rsidRPr="007868AD" w:rsidRDefault="0044711F" w:rsidP="001E31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44D476C" w14:textId="5DC067B4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Článek I</w:t>
      </w:r>
      <w:r w:rsidR="00966BC2" w:rsidRPr="007868AD">
        <w:rPr>
          <w:b/>
        </w:rPr>
        <w:t>.</w:t>
      </w:r>
    </w:p>
    <w:p w14:paraId="13B9C41E" w14:textId="77777777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SMLUVNÍ STRANY</w:t>
      </w:r>
    </w:p>
    <w:p w14:paraId="128C1E07" w14:textId="77777777" w:rsidR="0044711F" w:rsidRPr="007868AD" w:rsidRDefault="0044711F" w:rsidP="001E319B">
      <w:pPr>
        <w:spacing w:after="0"/>
        <w:rPr>
          <w:b/>
        </w:rPr>
      </w:pPr>
    </w:p>
    <w:p w14:paraId="58A56A1F" w14:textId="01361339" w:rsidR="008344F8" w:rsidRPr="007868AD" w:rsidRDefault="009771DD" w:rsidP="001E319B">
      <w:pPr>
        <w:spacing w:after="0"/>
        <w:rPr>
          <w:b/>
        </w:rPr>
      </w:pPr>
      <w:r w:rsidRPr="007868AD">
        <w:rPr>
          <w:b/>
        </w:rPr>
        <w:t>Karlovarský kraj</w:t>
      </w:r>
    </w:p>
    <w:p w14:paraId="5CE4FC14" w14:textId="3E489AE5" w:rsidR="008344F8" w:rsidRPr="00BD0605" w:rsidRDefault="008344F8" w:rsidP="001E319B">
      <w:pPr>
        <w:spacing w:after="0"/>
      </w:pPr>
      <w:r w:rsidRPr="00BD0605">
        <w:t>se sídlem</w:t>
      </w:r>
      <w:r w:rsidR="009771DD" w:rsidRPr="00BD0605">
        <w:t xml:space="preserve"> Závodní 353/88, 360 06 Karlovy Vary</w:t>
      </w:r>
    </w:p>
    <w:p w14:paraId="57A77CC8" w14:textId="3E8AC628" w:rsidR="008344F8" w:rsidRPr="00BD0605" w:rsidRDefault="00BD0605" w:rsidP="001E319B">
      <w:pPr>
        <w:spacing w:after="0"/>
      </w:pPr>
      <w:r w:rsidRPr="00BD0605">
        <w:t>zastoupený</w:t>
      </w:r>
      <w:r w:rsidR="008344F8" w:rsidRPr="00BD0605">
        <w:t xml:space="preserve"> </w:t>
      </w:r>
      <w:r w:rsidRPr="00BD0605">
        <w:t xml:space="preserve">Ing. Jaroslavem Bradáčem, </w:t>
      </w:r>
      <w:r>
        <w:t>členem Rady kraje pověřeným pro oblast školství, mládeže a tělovýchovy</w:t>
      </w:r>
    </w:p>
    <w:p w14:paraId="20278B51" w14:textId="3D1FD3F4" w:rsidR="00A34196" w:rsidRPr="00BD0605" w:rsidRDefault="008344F8" w:rsidP="001E319B">
      <w:pPr>
        <w:spacing w:after="0"/>
      </w:pPr>
      <w:r w:rsidRPr="00BD0605">
        <w:t xml:space="preserve">IČ: </w:t>
      </w:r>
      <w:r w:rsidR="00E77A52" w:rsidRPr="00BD0605">
        <w:t xml:space="preserve"> 70891168</w:t>
      </w:r>
      <w:r w:rsidRPr="00BD0605">
        <w:t xml:space="preserve"> </w:t>
      </w:r>
    </w:p>
    <w:p w14:paraId="5040457E" w14:textId="1E736A23" w:rsidR="00A34196" w:rsidRPr="00BD0605" w:rsidRDefault="008344F8" w:rsidP="001E319B">
      <w:pPr>
        <w:spacing w:after="0"/>
      </w:pPr>
      <w:r w:rsidRPr="00BD0605">
        <w:t>bankovní spojení</w:t>
      </w:r>
      <w:r w:rsidR="00A34196" w:rsidRPr="00BD0605">
        <w:t xml:space="preserve">: </w:t>
      </w:r>
      <w:r w:rsidR="00665CDB">
        <w:t>XXX</w:t>
      </w:r>
    </w:p>
    <w:p w14:paraId="52F79386" w14:textId="4EBB8998" w:rsidR="008344F8" w:rsidRPr="00BD0605" w:rsidRDefault="00A34196" w:rsidP="001E319B">
      <w:pPr>
        <w:spacing w:after="0"/>
      </w:pPr>
      <w:r w:rsidRPr="00BD0605">
        <w:t>číslo účtu:</w:t>
      </w:r>
      <w:r w:rsidR="008344F8" w:rsidRPr="00BD0605">
        <w:t xml:space="preserve"> </w:t>
      </w:r>
      <w:r w:rsidR="00665CDB">
        <w:t>XXX</w:t>
      </w:r>
    </w:p>
    <w:p w14:paraId="7EE34D33" w14:textId="60C44C37" w:rsidR="008344F8" w:rsidRPr="00BD0605" w:rsidRDefault="008344F8" w:rsidP="001E319B">
      <w:pPr>
        <w:spacing w:after="0"/>
      </w:pPr>
      <w:r w:rsidRPr="00BD0605">
        <w:t>(dále jen „</w:t>
      </w:r>
      <w:r w:rsidR="00094E26" w:rsidRPr="00BD0605">
        <w:t>p</w:t>
      </w:r>
      <w:r w:rsidRPr="00BD0605">
        <w:t>říjemce“)</w:t>
      </w:r>
    </w:p>
    <w:p w14:paraId="61C40BA7" w14:textId="77777777" w:rsidR="0044711F" w:rsidRPr="00BD0605" w:rsidRDefault="0044711F" w:rsidP="001E319B">
      <w:pPr>
        <w:spacing w:after="0"/>
      </w:pPr>
    </w:p>
    <w:p w14:paraId="71158F57" w14:textId="6D1F3869" w:rsidR="008344F8" w:rsidRPr="00BD0605" w:rsidRDefault="008344F8" w:rsidP="001E319B">
      <w:pPr>
        <w:spacing w:after="0"/>
      </w:pPr>
      <w:r w:rsidRPr="00BD0605">
        <w:t>a</w:t>
      </w:r>
    </w:p>
    <w:p w14:paraId="229900CB" w14:textId="77777777" w:rsidR="0044711F" w:rsidRPr="00BD0605" w:rsidRDefault="0044711F" w:rsidP="001E319B">
      <w:pPr>
        <w:spacing w:after="0"/>
        <w:rPr>
          <w:b/>
        </w:rPr>
      </w:pPr>
    </w:p>
    <w:p w14:paraId="6328F982" w14:textId="204366A4" w:rsidR="008344F8" w:rsidRPr="00BD0605" w:rsidRDefault="000426F3" w:rsidP="001E319B">
      <w:pPr>
        <w:spacing w:after="0"/>
        <w:rPr>
          <w:b/>
        </w:rPr>
      </w:pPr>
      <w:r>
        <w:rPr>
          <w:b/>
        </w:rPr>
        <w:t>Střední odborná škola stavební Karlovy Vary, příspěvková organizace</w:t>
      </w:r>
    </w:p>
    <w:p w14:paraId="35F8E8A3" w14:textId="18EC4D8A" w:rsidR="008344F8" w:rsidRPr="00BD0605" w:rsidRDefault="008344F8" w:rsidP="001E319B">
      <w:pPr>
        <w:spacing w:after="0"/>
      </w:pPr>
      <w:r w:rsidRPr="00BD0605">
        <w:t>se sídlem</w:t>
      </w:r>
      <w:r w:rsidR="0044711F" w:rsidRPr="00BD0605">
        <w:t xml:space="preserve"> </w:t>
      </w:r>
      <w:r w:rsidR="009C0CFA">
        <w:t>nám. K. Sabiny 159/16, 360 01 Karlovy Vary</w:t>
      </w:r>
    </w:p>
    <w:p w14:paraId="29018B16" w14:textId="3EC6A33D" w:rsidR="008344F8" w:rsidRPr="00BD0605" w:rsidRDefault="008344F8" w:rsidP="001E319B">
      <w:pPr>
        <w:spacing w:after="0"/>
      </w:pPr>
      <w:r w:rsidRPr="00BD0605">
        <w:t xml:space="preserve">zastoupená </w:t>
      </w:r>
      <w:r w:rsidR="009C0CFA">
        <w:t>Mgr. Michalem Vachovcem, ředitelem školy</w:t>
      </w:r>
    </w:p>
    <w:p w14:paraId="0DB39833" w14:textId="4929DF96" w:rsidR="00A34196" w:rsidRPr="00BD0605" w:rsidRDefault="008344F8" w:rsidP="001E319B">
      <w:pPr>
        <w:spacing w:after="0"/>
      </w:pPr>
      <w:r w:rsidRPr="00BD0605">
        <w:t xml:space="preserve">IČ: </w:t>
      </w:r>
      <w:r w:rsidR="009C0CFA">
        <w:t>00669725</w:t>
      </w:r>
    </w:p>
    <w:p w14:paraId="5B13481E" w14:textId="3BF12EA4" w:rsidR="0075205B" w:rsidRPr="00BD0605" w:rsidRDefault="008344F8" w:rsidP="001E319B">
      <w:pPr>
        <w:spacing w:after="0"/>
      </w:pPr>
      <w:r w:rsidRPr="00BD0605">
        <w:t>bankovní spojení</w:t>
      </w:r>
      <w:r w:rsidR="0075205B" w:rsidRPr="00BD0605">
        <w:t>:</w:t>
      </w:r>
      <w:r w:rsidR="00E3461F" w:rsidRPr="00BD0605">
        <w:t xml:space="preserve"> </w:t>
      </w:r>
      <w:r w:rsidR="00665CDB">
        <w:t>XXX</w:t>
      </w:r>
    </w:p>
    <w:p w14:paraId="5B8948A9" w14:textId="7684598F" w:rsidR="008344F8" w:rsidRPr="00BD0605" w:rsidRDefault="0075205B" w:rsidP="001E319B">
      <w:pPr>
        <w:spacing w:after="0"/>
        <w:rPr>
          <w:rFonts w:cs="Arial"/>
        </w:rPr>
      </w:pPr>
      <w:r w:rsidRPr="00BD0605">
        <w:t>číslo účtu:</w:t>
      </w:r>
      <w:r w:rsidR="008344F8" w:rsidRPr="00BD0605">
        <w:t xml:space="preserve"> </w:t>
      </w:r>
      <w:r w:rsidR="00665CDB">
        <w:t>XXX</w:t>
      </w:r>
      <w:bookmarkStart w:id="0" w:name="_GoBack"/>
      <w:bookmarkEnd w:id="0"/>
    </w:p>
    <w:p w14:paraId="0F9ABC5E" w14:textId="6645875B" w:rsidR="0044711F" w:rsidRPr="00BD0605" w:rsidRDefault="008344F8" w:rsidP="001E319B">
      <w:pPr>
        <w:spacing w:after="0"/>
      </w:pPr>
      <w:r w:rsidRPr="00BD0605">
        <w:t>(dále jen „</w:t>
      </w:r>
      <w:r w:rsidR="00094E26" w:rsidRPr="00BD0605">
        <w:t>p</w:t>
      </w:r>
      <w:r w:rsidRPr="00BD0605">
        <w:t>artner“)</w:t>
      </w:r>
    </w:p>
    <w:p w14:paraId="17BB642F" w14:textId="77777777" w:rsidR="00AE365A" w:rsidRPr="00BD0605" w:rsidRDefault="00AE365A" w:rsidP="00AE365A">
      <w:r w:rsidRPr="00BD0605">
        <w:t>(společně jako „smluvní strany“)</w:t>
      </w:r>
    </w:p>
    <w:p w14:paraId="0AFF1D6B" w14:textId="77777777" w:rsidR="00AE365A" w:rsidRPr="007868AD" w:rsidRDefault="00AE365A" w:rsidP="00AE365A">
      <w:r w:rsidRPr="007868AD">
        <w:tab/>
      </w:r>
    </w:p>
    <w:p w14:paraId="2F8B8D60" w14:textId="78184A24" w:rsidR="00AE365A" w:rsidRPr="007868AD" w:rsidRDefault="00AE365A" w:rsidP="00AE365A">
      <w:pPr>
        <w:spacing w:after="0"/>
      </w:pPr>
      <w:r w:rsidRPr="007868AD">
        <w:t>uzavřeli níže uvedeného dne, měsíce a roku tuto Smlouvu o partnerství s finančním příspěvkem (dále jen „smlouva“):</w:t>
      </w:r>
    </w:p>
    <w:p w14:paraId="72D2CED7" w14:textId="6D25DEDE" w:rsidR="008344F8" w:rsidRPr="007868AD" w:rsidRDefault="008344F8" w:rsidP="001E319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C56059E" w14:textId="39574413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Článek II</w:t>
      </w:r>
      <w:r w:rsidR="00966BC2" w:rsidRPr="007868AD">
        <w:rPr>
          <w:b/>
        </w:rPr>
        <w:t>.</w:t>
      </w:r>
    </w:p>
    <w:p w14:paraId="2B224D73" w14:textId="5D34B4DC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PŘEDMĚT A ÚČEL SMLOUVY</w:t>
      </w:r>
    </w:p>
    <w:p w14:paraId="4A0B3E74" w14:textId="77777777" w:rsidR="001E319B" w:rsidRPr="007868AD" w:rsidRDefault="001E319B" w:rsidP="001E319B">
      <w:pPr>
        <w:spacing w:after="0"/>
        <w:jc w:val="center"/>
        <w:rPr>
          <w:b/>
        </w:rPr>
      </w:pPr>
    </w:p>
    <w:p w14:paraId="5E020074" w14:textId="79AEE72F" w:rsidR="008344F8" w:rsidRPr="007868AD" w:rsidRDefault="008344F8" w:rsidP="00E3461F">
      <w:pPr>
        <w:pStyle w:val="Odstavecseseznamem"/>
        <w:numPr>
          <w:ilvl w:val="0"/>
          <w:numId w:val="20"/>
        </w:numPr>
        <w:spacing w:after="0"/>
        <w:ind w:left="397" w:hanging="397"/>
      </w:pPr>
      <w:r w:rsidRPr="007868AD">
        <w:rPr>
          <w:spacing w:val="-4"/>
        </w:rPr>
        <w:t xml:space="preserve">Předmětem </w:t>
      </w:r>
      <w:r w:rsidR="00094E26" w:rsidRPr="007868AD">
        <w:rPr>
          <w:spacing w:val="-4"/>
        </w:rPr>
        <w:t>s</w:t>
      </w:r>
      <w:r w:rsidRPr="007868AD">
        <w:rPr>
          <w:spacing w:val="-4"/>
        </w:rPr>
        <w:t xml:space="preserve">mlouvy je úprava právního postavení </w:t>
      </w:r>
      <w:r w:rsidR="00094E26" w:rsidRPr="007868AD">
        <w:rPr>
          <w:spacing w:val="-4"/>
        </w:rPr>
        <w:t>p</w:t>
      </w:r>
      <w:r w:rsidRPr="007868AD">
        <w:rPr>
          <w:spacing w:val="-4"/>
        </w:rPr>
        <w:t xml:space="preserve">říjemce a jeho </w:t>
      </w:r>
      <w:r w:rsidR="00094E26" w:rsidRPr="007868AD">
        <w:rPr>
          <w:spacing w:val="-4"/>
        </w:rPr>
        <w:t>p</w:t>
      </w:r>
      <w:r w:rsidRPr="007868AD">
        <w:rPr>
          <w:spacing w:val="-4"/>
        </w:rPr>
        <w:t>artnera, jejich úlohy</w:t>
      </w:r>
      <w:r w:rsidR="00634CEB" w:rsidRPr="007868AD">
        <w:t xml:space="preserve"> a </w:t>
      </w:r>
      <w:r w:rsidRPr="007868AD">
        <w:t xml:space="preserve">odpovědnosti, jakož i úprava jejich vzájemných práv a povinností při realizaci </w:t>
      </w:r>
      <w:r w:rsidR="00094E26" w:rsidRPr="007868AD">
        <w:t>p</w:t>
      </w:r>
      <w:r w:rsidR="00481B82" w:rsidRPr="007868AD">
        <w:t>rojektu dle odst. </w:t>
      </w:r>
      <w:r w:rsidRPr="007868AD">
        <w:t xml:space="preserve">2 tohoto článku </w:t>
      </w:r>
      <w:r w:rsidR="00094E26" w:rsidRPr="007868AD">
        <w:t>s</w:t>
      </w:r>
      <w:r w:rsidRPr="007868AD">
        <w:t>mlouvy.</w:t>
      </w:r>
    </w:p>
    <w:p w14:paraId="06C2526A" w14:textId="678367F3" w:rsidR="00094E26" w:rsidRPr="007868AD" w:rsidRDefault="008344F8" w:rsidP="00094E26">
      <w:pPr>
        <w:pStyle w:val="Odstavecseseznamem"/>
        <w:numPr>
          <w:ilvl w:val="0"/>
          <w:numId w:val="20"/>
        </w:numPr>
        <w:spacing w:after="0"/>
        <w:ind w:left="397" w:hanging="397"/>
      </w:pPr>
      <w:r w:rsidRPr="007868AD">
        <w:t xml:space="preserve">Účelem </w:t>
      </w:r>
      <w:r w:rsidR="00094E26" w:rsidRPr="007868AD">
        <w:t>s</w:t>
      </w:r>
      <w:r w:rsidRPr="007868AD">
        <w:t xml:space="preserve">mlouvy je upravit vzájemnou spolupráci </w:t>
      </w:r>
      <w:r w:rsidR="00094E26" w:rsidRPr="007868AD">
        <w:t>p</w:t>
      </w:r>
      <w:r w:rsidRPr="007868AD">
        <w:t xml:space="preserve">říjemce a </w:t>
      </w:r>
      <w:r w:rsidR="00094E26" w:rsidRPr="007868AD">
        <w:t>p</w:t>
      </w:r>
      <w:r w:rsidRPr="007868AD">
        <w:t xml:space="preserve">artnera, kteří společně realizují </w:t>
      </w:r>
      <w:r w:rsidR="00094E26" w:rsidRPr="007868AD">
        <w:t>p</w:t>
      </w:r>
      <w:r w:rsidRPr="007868AD">
        <w:t>rojekt „</w:t>
      </w:r>
      <w:r w:rsidR="0044711F" w:rsidRPr="007868AD">
        <w:t>Implementace Krajského akčního plánu 1 v Karlovarském kraji</w:t>
      </w:r>
      <w:r w:rsidRPr="007868AD">
        <w:t>“, s registračním číslem</w:t>
      </w:r>
      <w:r w:rsidRPr="007868AD">
        <w:rPr>
          <w:rStyle w:val="Znakapoznpodarou"/>
          <w:rFonts w:cs="Arial"/>
        </w:rPr>
        <w:footnoteReference w:id="1"/>
      </w:r>
      <w:r w:rsidRPr="007868AD">
        <w:t xml:space="preserve"> </w:t>
      </w:r>
      <w:r w:rsidR="0044711F" w:rsidRPr="007868AD">
        <w:lastRenderedPageBreak/>
        <w:t>CZ.02.3.68/0.0/0.0/16_034/0008476</w:t>
      </w:r>
      <w:r w:rsidRPr="007868AD">
        <w:t>, v rámci Operačního programu Výzkum, vývoj a vzdělávání (dále jen „</w:t>
      </w:r>
      <w:r w:rsidR="00094E26" w:rsidRPr="007868AD">
        <w:t>p</w:t>
      </w:r>
      <w:r w:rsidRPr="007868AD">
        <w:t>rojekt“).</w:t>
      </w:r>
    </w:p>
    <w:p w14:paraId="3E227F98" w14:textId="3422B4F3" w:rsidR="008344F8" w:rsidRPr="007868AD" w:rsidRDefault="008344F8" w:rsidP="00E3461F">
      <w:pPr>
        <w:pStyle w:val="Odstavecseseznamem"/>
        <w:numPr>
          <w:ilvl w:val="0"/>
          <w:numId w:val="20"/>
        </w:numPr>
        <w:spacing w:after="0"/>
        <w:ind w:left="397" w:hanging="397"/>
      </w:pPr>
      <w:r w:rsidRPr="007868AD">
        <w:t xml:space="preserve">Vztahy mezi </w:t>
      </w:r>
      <w:r w:rsidR="00094E26" w:rsidRPr="007868AD">
        <w:t>p</w:t>
      </w:r>
      <w:r w:rsidRPr="007868AD">
        <w:t xml:space="preserve">říjemcem a jeho </w:t>
      </w:r>
      <w:r w:rsidR="00094E26" w:rsidRPr="007868AD">
        <w:t>p</w:t>
      </w:r>
      <w:r w:rsidRPr="007868AD">
        <w:t>artnerem se řídí principy par</w:t>
      </w:r>
      <w:r w:rsidR="00634CEB" w:rsidRPr="007868AD">
        <w:t>tnerství, které jsou vymezeny v </w:t>
      </w:r>
      <w:r w:rsidRPr="007868AD">
        <w:t>Pravidlech pro žadatele a příjemce – obecná část a Pravidl</w:t>
      </w:r>
      <w:r w:rsidR="002D0845" w:rsidRPr="007868AD">
        <w:t>ech</w:t>
      </w:r>
      <w:r w:rsidRPr="007868AD">
        <w:t xml:space="preserve"> pro žadatele a příjemce – specifická část výzvy Operačního programu Výzkum, vývoj a vzdělávání (dále jen „Pravidla pro žadatele a</w:t>
      </w:r>
      <w:r w:rsidR="002D0845" w:rsidRPr="007868AD">
        <w:t> </w:t>
      </w:r>
      <w:r w:rsidRPr="007868AD">
        <w:t xml:space="preserve">příjemce“), jejichž závazná verze je uvedena v právním aktu </w:t>
      </w:r>
      <w:r w:rsidR="000E2575" w:rsidRPr="007868AD">
        <w:t xml:space="preserve">o poskytnutí </w:t>
      </w:r>
      <w:r w:rsidRPr="007868AD">
        <w:t>podpory, případně v Rozhodnutí o změně právního aktu</w:t>
      </w:r>
      <w:r w:rsidR="000E2575" w:rsidRPr="007868AD">
        <w:t xml:space="preserve"> o poskytnutí </w:t>
      </w:r>
      <w:r w:rsidRPr="007868AD">
        <w:t>podpory, nebo ve výzvě.</w:t>
      </w:r>
    </w:p>
    <w:p w14:paraId="69BDBCFB" w14:textId="3207BD80" w:rsidR="00A34196" w:rsidRPr="007868AD" w:rsidRDefault="008344F8" w:rsidP="00CD051A">
      <w:pPr>
        <w:spacing w:after="0"/>
        <w:ind w:left="397"/>
        <w:rPr>
          <w:b/>
        </w:rPr>
      </w:pPr>
      <w:r w:rsidRPr="007868AD">
        <w:t xml:space="preserve">Příjemce a jeho </w:t>
      </w:r>
      <w:r w:rsidR="00094E26" w:rsidRPr="007868AD">
        <w:t>p</w:t>
      </w:r>
      <w:r w:rsidRPr="007868AD">
        <w:t xml:space="preserve">artner jsou povinni při realizaci </w:t>
      </w:r>
      <w:r w:rsidR="00094E26" w:rsidRPr="007868AD">
        <w:t>p</w:t>
      </w:r>
      <w:r w:rsidRPr="007868AD">
        <w:t xml:space="preserve">rojektu postupovat </w:t>
      </w:r>
      <w:r w:rsidR="00094E26" w:rsidRPr="007868AD">
        <w:rPr>
          <w:sz w:val="23"/>
        </w:rPr>
        <w:t>dle pravidel uvedených v této smlouvě,</w:t>
      </w:r>
      <w:r w:rsidR="00094E26" w:rsidRPr="007868AD">
        <w:t xml:space="preserve"> </w:t>
      </w:r>
      <w:r w:rsidRPr="007868AD">
        <w:t>Pravidel</w:t>
      </w:r>
      <w:r w:rsidR="00634CEB" w:rsidRPr="007868AD">
        <w:t xml:space="preserve"> pro žadatele a </w:t>
      </w:r>
      <w:r w:rsidRPr="007868AD">
        <w:t xml:space="preserve">příjemce uvedených v </w:t>
      </w:r>
      <w:r w:rsidR="00E05128" w:rsidRPr="007868AD">
        <w:t>právním aktu o poskytnutí</w:t>
      </w:r>
      <w:r w:rsidRPr="007868AD">
        <w:t xml:space="preserve"> podpory, případně jiných metodických pokynech vydávaných Řídicím orgánem (Ministerstvem školství, mládeže a tělovýchovy).</w:t>
      </w:r>
    </w:p>
    <w:p w14:paraId="5D2E8C12" w14:textId="77777777" w:rsidR="00966BC2" w:rsidRPr="007868AD" w:rsidRDefault="00966BC2" w:rsidP="00E3461F">
      <w:pPr>
        <w:spacing w:after="0"/>
        <w:jc w:val="center"/>
        <w:rPr>
          <w:b/>
        </w:rPr>
      </w:pPr>
    </w:p>
    <w:p w14:paraId="01E41FF7" w14:textId="582E14E9" w:rsidR="008344F8" w:rsidRPr="007868AD" w:rsidRDefault="008344F8" w:rsidP="00E3461F">
      <w:pPr>
        <w:spacing w:after="0"/>
        <w:jc w:val="center"/>
        <w:rPr>
          <w:b/>
        </w:rPr>
      </w:pPr>
      <w:r w:rsidRPr="007868AD">
        <w:rPr>
          <w:b/>
        </w:rPr>
        <w:t>Článek III</w:t>
      </w:r>
      <w:r w:rsidR="007868AD">
        <w:rPr>
          <w:b/>
        </w:rPr>
        <w:t>.</w:t>
      </w:r>
    </w:p>
    <w:p w14:paraId="27AAF87C" w14:textId="77777777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PRÁVA A POVINNOSTI SMLUVNÍCH STRAN</w:t>
      </w:r>
    </w:p>
    <w:p w14:paraId="2437A0E7" w14:textId="77777777" w:rsidR="001E319B" w:rsidRPr="007868AD" w:rsidRDefault="001E319B" w:rsidP="001E319B">
      <w:pPr>
        <w:spacing w:after="0"/>
      </w:pPr>
    </w:p>
    <w:p w14:paraId="650B77E7" w14:textId="7AE515AB" w:rsidR="008344F8" w:rsidRPr="007868AD" w:rsidRDefault="008344F8" w:rsidP="001E319B">
      <w:pPr>
        <w:spacing w:after="0"/>
      </w:pPr>
      <w:r w:rsidRPr="007868AD">
        <w:t xml:space="preserve">Smluvní strany se dohodly, že se budou spolupodílet na realizaci </w:t>
      </w:r>
      <w:r w:rsidR="00094E26" w:rsidRPr="007868AD">
        <w:t>p</w:t>
      </w:r>
      <w:r w:rsidRPr="007868AD">
        <w:t xml:space="preserve">rojektu uvedeného v čl. II. </w:t>
      </w:r>
      <w:r w:rsidR="00094E26" w:rsidRPr="007868AD">
        <w:t>s</w:t>
      </w:r>
      <w:r w:rsidRPr="007868AD">
        <w:t>mlouvy takto:</w:t>
      </w:r>
    </w:p>
    <w:p w14:paraId="0403B502" w14:textId="3B4A71A3" w:rsidR="008344F8" w:rsidRPr="007868AD" w:rsidRDefault="008344F8" w:rsidP="001E319B">
      <w:pPr>
        <w:pStyle w:val="NORMcislo"/>
        <w:spacing w:after="0" w:line="240" w:lineRule="auto"/>
      </w:pPr>
      <w:r w:rsidRPr="007868AD">
        <w:rPr>
          <w:rStyle w:val="NORMcisloChar"/>
        </w:rPr>
        <w:t xml:space="preserve">Příjemce </w:t>
      </w:r>
      <w:r w:rsidRPr="007868AD">
        <w:t>bude provádět tyto činnosti</w:t>
      </w:r>
      <w:r w:rsidR="00906967" w:rsidRPr="007868AD">
        <w:t>:</w:t>
      </w:r>
    </w:p>
    <w:p w14:paraId="1D43CA45" w14:textId="383E8CF8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</w:pPr>
      <w:r w:rsidRPr="007868AD">
        <w:t xml:space="preserve">řízení </w:t>
      </w:r>
      <w:r w:rsidR="00094E26" w:rsidRPr="007868AD">
        <w:t>p</w:t>
      </w:r>
      <w:r w:rsidR="00906967" w:rsidRPr="007868AD">
        <w:t>rojektu</w:t>
      </w:r>
      <w:r w:rsidRPr="007868AD">
        <w:t>,</w:t>
      </w:r>
    </w:p>
    <w:p w14:paraId="52B2DAFD" w14:textId="2904C82A" w:rsidR="00516729" w:rsidRPr="007868AD" w:rsidRDefault="00516729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</w:pPr>
      <w:r w:rsidRPr="007868AD">
        <w:t>sestavení vzdělávacích modulů a přípravu materiálů spadajících pod aktivity příjemce, které mají v rámci realizace projektu vzniknout,</w:t>
      </w:r>
    </w:p>
    <w:p w14:paraId="1EBEAF79" w14:textId="6A8B8C26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>lektorskou činnost</w:t>
      </w:r>
      <w:r w:rsidR="00516729" w:rsidRPr="007868AD">
        <w:rPr>
          <w:rFonts w:cs="Arial"/>
        </w:rPr>
        <w:t xml:space="preserve"> spadající pod aktivity příjemce</w:t>
      </w:r>
      <w:r w:rsidRPr="007868AD">
        <w:rPr>
          <w:rFonts w:cs="Arial"/>
        </w:rPr>
        <w:t>,</w:t>
      </w:r>
    </w:p>
    <w:p w14:paraId="145E8A27" w14:textId="2D1E6120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>přípravu a řízení konferencí a seminářů</w:t>
      </w:r>
      <w:r w:rsidR="00516729" w:rsidRPr="007868AD">
        <w:rPr>
          <w:rFonts w:cs="Arial"/>
        </w:rPr>
        <w:t xml:space="preserve"> spadající pod aktivity příjemce</w:t>
      </w:r>
      <w:r w:rsidRPr="007868AD">
        <w:rPr>
          <w:rFonts w:cs="Arial"/>
        </w:rPr>
        <w:t>,</w:t>
      </w:r>
    </w:p>
    <w:p w14:paraId="09E6C1CE" w14:textId="7D38AFC0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 xml:space="preserve">zpracování návrhu </w:t>
      </w:r>
      <w:r w:rsidR="00094E26" w:rsidRPr="007868AD">
        <w:rPr>
          <w:rFonts w:cs="Arial"/>
        </w:rPr>
        <w:t>p</w:t>
      </w:r>
      <w:r w:rsidR="00BA0DC2" w:rsidRPr="007868AD">
        <w:rPr>
          <w:rFonts w:cs="Arial"/>
        </w:rPr>
        <w:t>rojekt</w:t>
      </w:r>
      <w:r w:rsidRPr="007868AD">
        <w:rPr>
          <w:rFonts w:cs="Arial"/>
        </w:rPr>
        <w:t>u a jeho změn a doplnění,</w:t>
      </w:r>
    </w:p>
    <w:p w14:paraId="74A5A1D2" w14:textId="5ED80DE9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 xml:space="preserve">průběžné informování </w:t>
      </w:r>
      <w:r w:rsidR="00094E26" w:rsidRPr="007868AD">
        <w:rPr>
          <w:rFonts w:cs="Arial"/>
        </w:rPr>
        <w:t>p</w:t>
      </w:r>
      <w:r w:rsidRPr="007868AD">
        <w:rPr>
          <w:rFonts w:cs="Arial"/>
        </w:rPr>
        <w:t>artner</w:t>
      </w:r>
      <w:r w:rsidR="00094E26" w:rsidRPr="007868AD">
        <w:rPr>
          <w:rFonts w:cs="Arial"/>
        </w:rPr>
        <w:t>a</w:t>
      </w:r>
      <w:r w:rsidRPr="007868AD">
        <w:rPr>
          <w:rFonts w:cs="Arial"/>
        </w:rPr>
        <w:t>,</w:t>
      </w:r>
    </w:p>
    <w:p w14:paraId="113DF904" w14:textId="77777777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>průběžné vyhodnocování projektových činností,</w:t>
      </w:r>
    </w:p>
    <w:p w14:paraId="1186CE85" w14:textId="0ADE3229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 xml:space="preserve">vyhodnocení připomínek a hodnocení výstupů z </w:t>
      </w:r>
      <w:r w:rsidR="00094E26" w:rsidRPr="007868AD">
        <w:rPr>
          <w:rFonts w:cs="Arial"/>
        </w:rPr>
        <w:t>p</w:t>
      </w:r>
      <w:r w:rsidR="00BA0DC2" w:rsidRPr="007868AD">
        <w:rPr>
          <w:rFonts w:cs="Arial"/>
        </w:rPr>
        <w:t>rojekt</w:t>
      </w:r>
      <w:r w:rsidRPr="007868AD">
        <w:rPr>
          <w:rFonts w:cs="Arial"/>
        </w:rPr>
        <w:t>u,</w:t>
      </w:r>
    </w:p>
    <w:p w14:paraId="7BAD8367" w14:textId="7FF0B424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 xml:space="preserve">provádět publicitu </w:t>
      </w:r>
      <w:r w:rsidR="00094E26" w:rsidRPr="007868AD">
        <w:rPr>
          <w:rFonts w:cs="Arial"/>
        </w:rPr>
        <w:t>p</w:t>
      </w:r>
      <w:r w:rsidR="00BA0DC2" w:rsidRPr="007868AD">
        <w:rPr>
          <w:rFonts w:cs="Arial"/>
        </w:rPr>
        <w:t>rojekt</w:t>
      </w:r>
      <w:r w:rsidRPr="007868AD">
        <w:rPr>
          <w:rFonts w:cs="Arial"/>
        </w:rPr>
        <w:t>u,</w:t>
      </w:r>
    </w:p>
    <w:p w14:paraId="4A97045F" w14:textId="560A7051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 xml:space="preserve">projednání veškerých změn a povinností s </w:t>
      </w:r>
      <w:r w:rsidR="00094E26" w:rsidRPr="007868AD">
        <w:rPr>
          <w:rFonts w:cs="Arial"/>
        </w:rPr>
        <w:t>p</w:t>
      </w:r>
      <w:r w:rsidRPr="007868AD">
        <w:rPr>
          <w:rFonts w:cs="Arial"/>
        </w:rPr>
        <w:t>artnerem,</w:t>
      </w:r>
    </w:p>
    <w:p w14:paraId="1E8F9764" w14:textId="77777777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>zpracování zpráv o realizaci a předkládání žádostí o platbu,</w:t>
      </w:r>
    </w:p>
    <w:p w14:paraId="05AF99DE" w14:textId="28717EDD" w:rsidR="008344F8" w:rsidRPr="007868AD" w:rsidRDefault="008344F8" w:rsidP="001E319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cs="Arial"/>
        </w:rPr>
      </w:pPr>
      <w:r w:rsidRPr="007868AD">
        <w:rPr>
          <w:rFonts w:cs="Arial"/>
        </w:rPr>
        <w:t xml:space="preserve">schvalování a proplácení způsobilých výdajů </w:t>
      </w:r>
      <w:r w:rsidR="00094E26" w:rsidRPr="007868AD">
        <w:rPr>
          <w:rFonts w:cs="Arial"/>
        </w:rPr>
        <w:t>p</w:t>
      </w:r>
      <w:r w:rsidRPr="007868AD">
        <w:rPr>
          <w:rFonts w:cs="Arial"/>
        </w:rPr>
        <w:t>artnera apod</w:t>
      </w:r>
      <w:r w:rsidR="00E3461F" w:rsidRPr="007868AD">
        <w:rPr>
          <w:rFonts w:cs="Arial"/>
        </w:rPr>
        <w:t>.</w:t>
      </w:r>
      <w:r w:rsidR="00094E26" w:rsidRPr="007868AD">
        <w:rPr>
          <w:rFonts w:cs="Arial"/>
        </w:rPr>
        <w:t>,</w:t>
      </w:r>
    </w:p>
    <w:p w14:paraId="36C2DF87" w14:textId="77777777" w:rsidR="00094E26" w:rsidRPr="007868AD" w:rsidRDefault="00094E26" w:rsidP="00094E26">
      <w:pPr>
        <w:pStyle w:val="Odstavecseseznamem"/>
        <w:numPr>
          <w:ilvl w:val="0"/>
          <w:numId w:val="6"/>
        </w:numPr>
        <w:spacing w:after="0" w:line="240" w:lineRule="auto"/>
        <w:rPr>
          <w:rFonts w:cs="Arial"/>
        </w:rPr>
      </w:pPr>
      <w:r w:rsidRPr="007868AD">
        <w:rPr>
          <w:rFonts w:cs="Arial"/>
        </w:rPr>
        <w:t>schvalování podkladů k výběrovým a zadávacím řízením realizovaných partnerem,</w:t>
      </w:r>
    </w:p>
    <w:p w14:paraId="30C71992" w14:textId="16B69FF8" w:rsidR="00094E26" w:rsidRPr="007868AD" w:rsidRDefault="00094E26" w:rsidP="00094E26">
      <w:pPr>
        <w:pStyle w:val="Odstavecseseznamem"/>
        <w:numPr>
          <w:ilvl w:val="0"/>
          <w:numId w:val="6"/>
        </w:numPr>
        <w:spacing w:after="0" w:line="240" w:lineRule="auto"/>
        <w:contextualSpacing w:val="0"/>
        <w:rPr>
          <w:rFonts w:cs="Arial"/>
        </w:rPr>
      </w:pPr>
      <w:r w:rsidRPr="007868AD">
        <w:rPr>
          <w:rFonts w:cs="Arial"/>
        </w:rPr>
        <w:t>komunikovat s Řídícím orgánem (Ministerstvem školství, mládeže a tělovýchovy).</w:t>
      </w:r>
    </w:p>
    <w:p w14:paraId="1A6D086C" w14:textId="77777777" w:rsidR="001E319B" w:rsidRPr="007868AD" w:rsidRDefault="001E319B" w:rsidP="001E319B">
      <w:pPr>
        <w:pStyle w:val="Odstavecseseznamem"/>
        <w:spacing w:after="0" w:line="240" w:lineRule="auto"/>
        <w:ind w:left="714"/>
        <w:contextualSpacing w:val="0"/>
        <w:rPr>
          <w:rFonts w:cs="Arial"/>
        </w:rPr>
      </w:pPr>
    </w:p>
    <w:p w14:paraId="3CAE9884" w14:textId="74A45091" w:rsidR="008344F8" w:rsidRPr="007868AD" w:rsidRDefault="008344F8" w:rsidP="001E319B">
      <w:pPr>
        <w:pStyle w:val="NORMcislo"/>
        <w:spacing w:after="0" w:line="240" w:lineRule="auto"/>
      </w:pPr>
      <w:r w:rsidRPr="007868AD">
        <w:t>Partner bude provádět tyto činnosti:</w:t>
      </w:r>
    </w:p>
    <w:p w14:paraId="111DC2A4" w14:textId="284254C4" w:rsidR="008344F8" w:rsidRPr="007868AD" w:rsidRDefault="008344F8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t xml:space="preserve">připomínkování a hodnocení výstupů z </w:t>
      </w:r>
      <w:r w:rsidR="007362E1" w:rsidRPr="007868AD">
        <w:t>p</w:t>
      </w:r>
      <w:r w:rsidR="00BA0DC2" w:rsidRPr="007868AD">
        <w:t>rojekt</w:t>
      </w:r>
      <w:r w:rsidRPr="007868AD">
        <w:t>u,</w:t>
      </w:r>
    </w:p>
    <w:p w14:paraId="3DC0DA61" w14:textId="77777777" w:rsidR="008344F8" w:rsidRPr="007868AD" w:rsidRDefault="008344F8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t>spolupráce při zajišťování cílové skupiny z oblasti lidských zdrojů,</w:t>
      </w:r>
    </w:p>
    <w:p w14:paraId="2A869C0C" w14:textId="5816F9C1" w:rsidR="008344F8" w:rsidRPr="007868AD" w:rsidRDefault="008344F8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rPr>
          <w:spacing w:val="-4"/>
        </w:rPr>
        <w:t>zprostředkování kontaktu s cílovou skupinou (zajištění přenosu informací mezi cílovou</w:t>
      </w:r>
      <w:r w:rsidR="00634CEB" w:rsidRPr="007868AD">
        <w:t xml:space="preserve"> skupinou a </w:t>
      </w:r>
      <w:r w:rsidR="007362E1" w:rsidRPr="007868AD">
        <w:t>p</w:t>
      </w:r>
      <w:r w:rsidRPr="007868AD">
        <w:t>říjemcem),</w:t>
      </w:r>
    </w:p>
    <w:p w14:paraId="091D45EA" w14:textId="48F8D9F4" w:rsidR="008344F8" w:rsidRPr="007868AD" w:rsidRDefault="008344F8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t>spolupráce na definování potřeb cílové skupiny,</w:t>
      </w:r>
    </w:p>
    <w:p w14:paraId="0DCE5390" w14:textId="692851D8" w:rsidR="00906967" w:rsidRPr="007868AD" w:rsidRDefault="00906967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t xml:space="preserve">sestavení vzdělávacích modulů a přípravu materiálů pro naplnění projektového záměru </w:t>
      </w:r>
      <w:r w:rsidR="007362E1" w:rsidRPr="007868AD">
        <w:t>p</w:t>
      </w:r>
      <w:r w:rsidRPr="007868AD">
        <w:t>artnera,</w:t>
      </w:r>
    </w:p>
    <w:p w14:paraId="5345654C" w14:textId="5F8F4717" w:rsidR="00906967" w:rsidRPr="007868AD" w:rsidRDefault="00906967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t>metodickou a lektorskou činnost,</w:t>
      </w:r>
    </w:p>
    <w:p w14:paraId="6009F5F5" w14:textId="792D9211" w:rsidR="007362E1" w:rsidRPr="007868AD" w:rsidRDefault="007362E1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rPr>
          <w:iCs/>
          <w:sz w:val="23"/>
        </w:rPr>
        <w:t>komunikace se zapojenými základními školami při realizaci klíčových aktivit projektu,</w:t>
      </w:r>
    </w:p>
    <w:p w14:paraId="3F06BF8E" w14:textId="0A5A6070" w:rsidR="007362E1" w:rsidRPr="007868AD" w:rsidRDefault="008344F8" w:rsidP="000911AF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t xml:space="preserve">spolupráce na návrhu změn a doplnění </w:t>
      </w:r>
      <w:r w:rsidR="007362E1" w:rsidRPr="007868AD">
        <w:t>p</w:t>
      </w:r>
      <w:r w:rsidR="00BA0DC2" w:rsidRPr="007868AD">
        <w:t>rojekt</w:t>
      </w:r>
      <w:r w:rsidRPr="007868AD">
        <w:t>u,</w:t>
      </w:r>
    </w:p>
    <w:p w14:paraId="517AE7D9" w14:textId="77777777" w:rsidR="008344F8" w:rsidRPr="007868AD" w:rsidRDefault="008344F8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t>vyúčtování vynaložených prostředků,</w:t>
      </w:r>
    </w:p>
    <w:p w14:paraId="731D4D57" w14:textId="3EA74664" w:rsidR="008344F8" w:rsidRPr="007868AD" w:rsidRDefault="008344F8" w:rsidP="001E319B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t>zpracování zpráv o své činnosti v dohodnutých termínech,</w:t>
      </w:r>
    </w:p>
    <w:p w14:paraId="462CF6D2" w14:textId="3B51BA59" w:rsidR="008344F8" w:rsidRPr="007868AD" w:rsidRDefault="007362E1" w:rsidP="00516729">
      <w:pPr>
        <w:pStyle w:val="Odstavecseseznamem"/>
        <w:numPr>
          <w:ilvl w:val="0"/>
          <w:numId w:val="7"/>
        </w:numPr>
        <w:spacing w:after="0" w:line="240" w:lineRule="auto"/>
        <w:contextualSpacing w:val="0"/>
      </w:pPr>
      <w:r w:rsidRPr="007868AD">
        <w:rPr>
          <w:iCs/>
          <w:sz w:val="23"/>
        </w:rPr>
        <w:t xml:space="preserve">realizace výběrových a zadávacích řízení, které se týkají partnera, při plnění klíčových </w:t>
      </w:r>
      <w:r w:rsidRPr="007868AD">
        <w:rPr>
          <w:iCs/>
          <w:sz w:val="23"/>
        </w:rPr>
        <w:lastRenderedPageBreak/>
        <w:t>aktivit projektu</w:t>
      </w:r>
      <w:r w:rsidR="00516729" w:rsidRPr="007868AD">
        <w:rPr>
          <w:iCs/>
          <w:sz w:val="23"/>
        </w:rPr>
        <w:t>.</w:t>
      </w:r>
    </w:p>
    <w:p w14:paraId="4605A5A3" w14:textId="5FDD1B60" w:rsidR="008344F8" w:rsidRPr="007868AD" w:rsidRDefault="008344F8" w:rsidP="001E319B">
      <w:pPr>
        <w:pStyle w:val="NORMcislo"/>
        <w:spacing w:after="0"/>
      </w:pPr>
      <w:r w:rsidRPr="007868AD">
        <w:t xml:space="preserve">Příjemce a </w:t>
      </w:r>
      <w:r w:rsidR="007362E1" w:rsidRPr="007868AD">
        <w:t>p</w:t>
      </w:r>
      <w:r w:rsidRPr="007868AD">
        <w:t xml:space="preserve">artner se zavazují nést plnou odpovědnost za realizaci činností, které mají vykonávat dle </w:t>
      </w:r>
      <w:r w:rsidR="007362E1" w:rsidRPr="007868AD">
        <w:t>s</w:t>
      </w:r>
      <w:r w:rsidRPr="007868AD">
        <w:t>mlouvy.</w:t>
      </w:r>
    </w:p>
    <w:p w14:paraId="61B045C4" w14:textId="31D09CA1" w:rsidR="008344F8" w:rsidRPr="007868AD" w:rsidRDefault="008344F8" w:rsidP="001E319B">
      <w:pPr>
        <w:pStyle w:val="NORMcislo"/>
        <w:spacing w:after="0"/>
      </w:pPr>
      <w:r w:rsidRPr="007868AD">
        <w:t xml:space="preserve">Partner je povinen jednat způsobem, který neohrožuje realizaci </w:t>
      </w:r>
      <w:r w:rsidR="007362E1" w:rsidRPr="007868AD">
        <w:t>p</w:t>
      </w:r>
      <w:r w:rsidR="00BA0DC2" w:rsidRPr="007868AD">
        <w:t>rojekt</w:t>
      </w:r>
      <w:r w:rsidRPr="007868AD">
        <w:t xml:space="preserve">u a zájmy </w:t>
      </w:r>
      <w:r w:rsidR="007362E1" w:rsidRPr="007868AD">
        <w:t>p</w:t>
      </w:r>
      <w:r w:rsidRPr="007868AD">
        <w:t>říjemce</w:t>
      </w:r>
      <w:r w:rsidR="007362E1" w:rsidRPr="007868AD">
        <w:t>.</w:t>
      </w:r>
    </w:p>
    <w:p w14:paraId="42714B17" w14:textId="22FEF160" w:rsidR="008344F8" w:rsidRPr="007868AD" w:rsidRDefault="008344F8" w:rsidP="001E319B">
      <w:pPr>
        <w:pStyle w:val="NORMcislo"/>
        <w:spacing w:after="0"/>
      </w:pPr>
      <w:r w:rsidRPr="007868AD">
        <w:rPr>
          <w:spacing w:val="-4"/>
        </w:rPr>
        <w:t xml:space="preserve">Partner má právo na veškeré informace týkající se </w:t>
      </w:r>
      <w:r w:rsidR="007362E1" w:rsidRPr="007868AD">
        <w:rPr>
          <w:spacing w:val="-4"/>
        </w:rPr>
        <w:t>p</w:t>
      </w:r>
      <w:r w:rsidR="00BA0DC2" w:rsidRPr="007868AD">
        <w:rPr>
          <w:spacing w:val="-4"/>
        </w:rPr>
        <w:t>rojekt</w:t>
      </w:r>
      <w:r w:rsidRPr="007868AD">
        <w:rPr>
          <w:spacing w:val="-4"/>
        </w:rPr>
        <w:t xml:space="preserve">u, dosažených výsledků </w:t>
      </w:r>
      <w:r w:rsidR="007362E1" w:rsidRPr="007868AD">
        <w:rPr>
          <w:spacing w:val="-4"/>
        </w:rPr>
        <w:t>p</w:t>
      </w:r>
      <w:r w:rsidR="00BA0DC2" w:rsidRPr="007868AD">
        <w:rPr>
          <w:spacing w:val="-4"/>
        </w:rPr>
        <w:t>rojekt</w:t>
      </w:r>
      <w:r w:rsidRPr="007868AD">
        <w:rPr>
          <w:spacing w:val="-4"/>
        </w:rPr>
        <w:t>u</w:t>
      </w:r>
      <w:r w:rsidR="00966BC2" w:rsidRPr="007868AD">
        <w:t xml:space="preserve"> a </w:t>
      </w:r>
      <w:r w:rsidRPr="007868AD">
        <w:t>související dokumentace.</w:t>
      </w:r>
    </w:p>
    <w:p w14:paraId="0F5A97DC" w14:textId="77777777" w:rsidR="008344F8" w:rsidRPr="007868AD" w:rsidRDefault="008344F8" w:rsidP="001E319B">
      <w:pPr>
        <w:pStyle w:val="NORMcislo"/>
        <w:spacing w:after="0"/>
      </w:pPr>
      <w:r w:rsidRPr="007868AD">
        <w:t>Partner se dále zavazuje:</w:t>
      </w:r>
    </w:p>
    <w:p w14:paraId="218098FB" w14:textId="2AF9E10D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>mít zřízen svůj bankovní účet. Bankovní účet může být založen u jakékoliv banky opráv</w:t>
      </w:r>
      <w:r w:rsidRPr="007868AD">
        <w:softHyphen/>
        <w:t xml:space="preserve">něné působit v České republice a musí být veden výhradně v českých korunách. Partner je povinen zachovat svůj bankovní účet i po ukončení </w:t>
      </w:r>
      <w:r w:rsidR="007362E1" w:rsidRPr="007868AD">
        <w:t>p</w:t>
      </w:r>
      <w:r w:rsidR="00BA0DC2" w:rsidRPr="007868AD">
        <w:t>rojekt</w:t>
      </w:r>
      <w:r w:rsidRPr="007868AD">
        <w:t xml:space="preserve">u až do doby, než obdrží závěrečnou </w:t>
      </w:r>
      <w:r w:rsidR="00634CEB" w:rsidRPr="007868AD">
        <w:t>platbu, resp. až do </w:t>
      </w:r>
      <w:r w:rsidRPr="007868AD">
        <w:t xml:space="preserve">doby finančního vypořádání </w:t>
      </w:r>
      <w:r w:rsidR="007362E1" w:rsidRPr="007868AD">
        <w:t>p</w:t>
      </w:r>
      <w:r w:rsidR="00BA0DC2" w:rsidRPr="007868AD">
        <w:t>rojekt</w:t>
      </w:r>
      <w:r w:rsidRPr="007868AD">
        <w:t>u;</w:t>
      </w:r>
    </w:p>
    <w:p w14:paraId="5D79A8A7" w14:textId="19F13B90" w:rsidR="008344F8" w:rsidRPr="007868AD" w:rsidRDefault="00906967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>vé</w:t>
      </w:r>
      <w:r w:rsidR="008344F8" w:rsidRPr="007868AD">
        <w:t xml:space="preserve">st účetnictví v souladu se zákonem č. 563/1991 Sb., o účetnictví, ve znění pozdějších předpisů, nebo daňovou evidenci podle zákona č. 586/1992 Sb., o daních z příjmů, ve znění pozdějších předpisů. Pokud </w:t>
      </w:r>
      <w:r w:rsidR="000911AF" w:rsidRPr="007868AD">
        <w:t>p</w:t>
      </w:r>
      <w:r w:rsidR="008344F8" w:rsidRPr="007868AD">
        <w:t xml:space="preserve">artner povede daňovou evidenci, je povinen zajistit, aby příslušné doklady prokazující výdaje související s </w:t>
      </w:r>
      <w:r w:rsidR="000911AF" w:rsidRPr="007868AD">
        <w:t>p</w:t>
      </w:r>
      <w:r w:rsidR="00BA0DC2" w:rsidRPr="007868AD">
        <w:t>rojekt</w:t>
      </w:r>
      <w:r w:rsidR="008344F8" w:rsidRPr="007868AD">
        <w:t>em splňovaly předepsané náležitosti účetního dokladu dle § 11 zákona č. 563/1991 Sb., o účetnic</w:t>
      </w:r>
      <w:r w:rsidR="008344F8" w:rsidRPr="007868AD">
        <w:softHyphen/>
        <w:t xml:space="preserve">tví, ve znění pozdějších předpisů, a aby tyto doklady byly správné, úplné, průkazné a srozumitelné. Dále je povinen uchovávat je způsobem uvedeným v zákoně č. </w:t>
      </w:r>
      <w:r w:rsidR="00634CEB" w:rsidRPr="007868AD">
        <w:rPr>
          <w:spacing w:val="-4"/>
        </w:rPr>
        <w:t>563/1991 Sb., o </w:t>
      </w:r>
      <w:r w:rsidR="008344F8" w:rsidRPr="007868AD">
        <w:rPr>
          <w:spacing w:val="-4"/>
        </w:rPr>
        <w:t>účetnictví, ve</w:t>
      </w:r>
      <w:r w:rsidR="00966BC2" w:rsidRPr="007868AD">
        <w:rPr>
          <w:spacing w:val="-4"/>
        </w:rPr>
        <w:t xml:space="preserve"> znění pozdějších předpisů, a v </w:t>
      </w:r>
      <w:r w:rsidR="008344F8" w:rsidRPr="007868AD">
        <w:rPr>
          <w:spacing w:val="-4"/>
        </w:rPr>
        <w:t>záko</w:t>
      </w:r>
      <w:r w:rsidR="00634CEB" w:rsidRPr="007868AD">
        <w:rPr>
          <w:spacing w:val="-4"/>
        </w:rPr>
        <w:t>ně č. </w:t>
      </w:r>
      <w:r w:rsidR="008344F8" w:rsidRPr="007868AD">
        <w:rPr>
          <w:spacing w:val="-4"/>
        </w:rPr>
        <w:t>499/2004 Sb.,</w:t>
      </w:r>
      <w:r w:rsidR="008344F8" w:rsidRPr="007868AD">
        <w:t xml:space="preserve"> o archivnictví a spisové službě a o změně některých zákonů, ve</w:t>
      </w:r>
      <w:r w:rsidR="00634CEB" w:rsidRPr="007868AD">
        <w:t xml:space="preserve"> znění pozdějších předpisů, a v </w:t>
      </w:r>
      <w:r w:rsidR="008344F8" w:rsidRPr="007868AD">
        <w:t>souladu s dalšími platnými právními předpisy ČR;</w:t>
      </w:r>
    </w:p>
    <w:p w14:paraId="1F47F5D9" w14:textId="71D24FFB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vést oddělenou účetní evidenci všech účetních případů vztahujících se k </w:t>
      </w:r>
      <w:r w:rsidR="000911AF" w:rsidRPr="007868AD">
        <w:t>p</w:t>
      </w:r>
      <w:r w:rsidR="00BA0DC2" w:rsidRPr="007868AD">
        <w:t>rojekt</w:t>
      </w:r>
      <w:r w:rsidRPr="007868AD">
        <w:t>u;</w:t>
      </w:r>
    </w:p>
    <w:p w14:paraId="26AF3DE1" w14:textId="1097CBE9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do výdajů </w:t>
      </w:r>
      <w:r w:rsidR="00BA0DC2" w:rsidRPr="007868AD">
        <w:t>Projekt</w:t>
      </w:r>
      <w:r w:rsidRPr="007868AD">
        <w:t>u zahrnout pouze výdaje splňující pravidla účelovosti a způsobilosti stanovená v právním aktu o poskytnutí/</w:t>
      </w:r>
      <w:r w:rsidR="001A543F" w:rsidRPr="007868AD">
        <w:t>p</w:t>
      </w:r>
      <w:r w:rsidRPr="007868AD">
        <w:t>řevodu podpory</w:t>
      </w:r>
      <w:r w:rsidR="001A543F" w:rsidRPr="007868AD">
        <w:t>;</w:t>
      </w:r>
    </w:p>
    <w:p w14:paraId="2BE5B57C" w14:textId="5686B79D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>s finan</w:t>
      </w:r>
      <w:r w:rsidRPr="007868AD">
        <w:softHyphen/>
        <w:t xml:space="preserve">čními prostředky poskytnutými na základě </w:t>
      </w:r>
      <w:r w:rsidR="000911AF" w:rsidRPr="007868AD">
        <w:t>s</w:t>
      </w:r>
      <w:r w:rsidRPr="007868AD">
        <w:t>mlouvy nakl</w:t>
      </w:r>
      <w:r w:rsidR="00634CEB" w:rsidRPr="007868AD">
        <w:t>ádat dle pravidel stanovených v</w:t>
      </w:r>
      <w:r w:rsidR="00BD6207" w:rsidRPr="007868AD">
        <w:t> </w:t>
      </w:r>
      <w:r w:rsidRPr="007868AD">
        <w:t>Pravidlech pro žadatele a příje</w:t>
      </w:r>
      <w:r w:rsidR="00516729" w:rsidRPr="007868AD">
        <w:t xml:space="preserve">mce a právním aktu o poskytnutí </w:t>
      </w:r>
      <w:r w:rsidRPr="007868AD">
        <w:t>podpory, zejména hospodárně, efektivně a účelně;</w:t>
      </w:r>
    </w:p>
    <w:p w14:paraId="2A57F7BC" w14:textId="00CC13B0" w:rsidR="00E867DB" w:rsidRPr="007868AD" w:rsidRDefault="008344F8" w:rsidP="00E867D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během realizace </w:t>
      </w:r>
      <w:r w:rsidR="000911AF" w:rsidRPr="007868AD">
        <w:rPr>
          <w:spacing w:val="-4"/>
        </w:rPr>
        <w:t>p</w:t>
      </w:r>
      <w:r w:rsidR="00BA0DC2" w:rsidRPr="007868AD">
        <w:rPr>
          <w:spacing w:val="-4"/>
        </w:rPr>
        <w:t>rojekt</w:t>
      </w:r>
      <w:r w:rsidRPr="007868AD">
        <w:rPr>
          <w:spacing w:val="-4"/>
        </w:rPr>
        <w:t xml:space="preserve">u poskytnout součinnost při naplňování </w:t>
      </w:r>
      <w:r w:rsidR="00516729" w:rsidRPr="007868AD">
        <w:rPr>
          <w:spacing w:val="-4"/>
        </w:rPr>
        <w:t xml:space="preserve">monitorovacích </w:t>
      </w:r>
      <w:r w:rsidRPr="007868AD">
        <w:rPr>
          <w:spacing w:val="-4"/>
        </w:rPr>
        <w:t xml:space="preserve">indikátorů </w:t>
      </w:r>
      <w:r w:rsidR="000911AF" w:rsidRPr="007868AD">
        <w:rPr>
          <w:spacing w:val="-4"/>
        </w:rPr>
        <w:t>p</w:t>
      </w:r>
      <w:r w:rsidR="00BA0DC2" w:rsidRPr="007868AD">
        <w:rPr>
          <w:spacing w:val="-4"/>
        </w:rPr>
        <w:t>rojekt</w:t>
      </w:r>
      <w:r w:rsidRPr="007868AD">
        <w:rPr>
          <w:spacing w:val="-4"/>
        </w:rPr>
        <w:t>u</w:t>
      </w:r>
      <w:r w:rsidR="00516729" w:rsidRPr="007868AD">
        <w:rPr>
          <w:spacing w:val="-4"/>
        </w:rPr>
        <w:t>;</w:t>
      </w:r>
    </w:p>
    <w:p w14:paraId="032432B5" w14:textId="565BB9D3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na žádost </w:t>
      </w:r>
      <w:r w:rsidR="000911AF" w:rsidRPr="007868AD">
        <w:t>p</w:t>
      </w:r>
      <w:r w:rsidRPr="007868AD">
        <w:t>říjemce bezodkladně písemně poskytn</w:t>
      </w:r>
      <w:r w:rsidR="004767EE" w:rsidRPr="007868AD">
        <w:t>out</w:t>
      </w:r>
      <w:r w:rsidRPr="007868AD">
        <w:t xml:space="preserve"> požadované doplňující infor</w:t>
      </w:r>
      <w:r w:rsidRPr="007868AD">
        <w:softHyphen/>
        <w:t xml:space="preserve">mace související s realizací </w:t>
      </w:r>
      <w:r w:rsidR="000911AF" w:rsidRPr="007868AD">
        <w:t>p</w:t>
      </w:r>
      <w:r w:rsidR="00BA0DC2" w:rsidRPr="007868AD">
        <w:t>rojekt</w:t>
      </w:r>
      <w:r w:rsidRPr="007868AD">
        <w:t xml:space="preserve">u, a to ve lhůtě stanovené </w:t>
      </w:r>
      <w:r w:rsidR="000911AF" w:rsidRPr="007868AD">
        <w:t>p</w:t>
      </w:r>
      <w:r w:rsidRPr="007868AD">
        <w:t>říjemcem, tato lhůta musí být dostatečná pro vyřízení žádosti;</w:t>
      </w:r>
    </w:p>
    <w:p w14:paraId="1EB9F870" w14:textId="0A620FC8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>řádně uchová</w:t>
      </w:r>
      <w:r w:rsidR="004767EE" w:rsidRPr="007868AD">
        <w:t>vat</w:t>
      </w:r>
      <w:r w:rsidRPr="007868AD">
        <w:t xml:space="preserve"> veškeré dokumenty související s realizací </w:t>
      </w:r>
      <w:r w:rsidR="000911AF" w:rsidRPr="007868AD">
        <w:t>p</w:t>
      </w:r>
      <w:r w:rsidR="00BA0DC2" w:rsidRPr="007868AD">
        <w:t>rojekt</w:t>
      </w:r>
      <w:r w:rsidRPr="007868AD">
        <w:t>u v souladu s platnými právními předpisy České republiky a E</w:t>
      </w:r>
      <w:r w:rsidR="00E3461F" w:rsidRPr="007868AD">
        <w:t>vrops</w:t>
      </w:r>
      <w:r w:rsidR="000911AF" w:rsidRPr="007868AD">
        <w:t>ké unie</w:t>
      </w:r>
      <w:r w:rsidRPr="007868AD">
        <w:t>, dle kapit</w:t>
      </w:r>
      <w:r w:rsidR="00966BC2" w:rsidRPr="007868AD">
        <w:t>oly 7.4 Pravidel pro žadatele a </w:t>
      </w:r>
      <w:r w:rsidRPr="007868AD">
        <w:t>příjemce;</w:t>
      </w:r>
    </w:p>
    <w:p w14:paraId="5F7C9A62" w14:textId="0BF07D9D" w:rsidR="008344F8" w:rsidRPr="007868AD" w:rsidRDefault="00E3461F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po celou dobu realizace </w:t>
      </w:r>
      <w:r w:rsidR="000911AF" w:rsidRPr="007868AD">
        <w:t>p</w:t>
      </w:r>
      <w:r w:rsidR="00BA0DC2" w:rsidRPr="007868AD">
        <w:t>rojektu</w:t>
      </w:r>
      <w:r w:rsidR="00024961" w:rsidRPr="007868AD">
        <w:t xml:space="preserve"> </w:t>
      </w:r>
      <w:r w:rsidR="008344F8" w:rsidRPr="007868AD">
        <w:t>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4A3B8D33" w14:textId="64599ED0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>po celou dobu</w:t>
      </w:r>
      <w:r w:rsidR="00A05CB1" w:rsidRPr="007868AD">
        <w:t xml:space="preserve"> realizace </w:t>
      </w:r>
      <w:r w:rsidR="000911AF" w:rsidRPr="007868AD">
        <w:t>p</w:t>
      </w:r>
      <w:r w:rsidR="00BA0DC2" w:rsidRPr="007868AD">
        <w:t>rojekt</w:t>
      </w:r>
      <w:r w:rsidRPr="007868AD">
        <w:t xml:space="preserve">u nakládat </w:t>
      </w:r>
      <w:r w:rsidRPr="007868AD">
        <w:rPr>
          <w:spacing w:val="-2"/>
        </w:rPr>
        <w:t>s veške</w:t>
      </w:r>
      <w:r w:rsidRPr="007868AD">
        <w:rPr>
          <w:spacing w:val="-2"/>
        </w:rPr>
        <w:softHyphen/>
        <w:t xml:space="preserve">rým majetkem, získaným byť i jen </w:t>
      </w:r>
      <w:r w:rsidR="00966BC2" w:rsidRPr="007868AD">
        <w:rPr>
          <w:spacing w:val="-2"/>
        </w:rPr>
        <w:t>částečně z </w:t>
      </w:r>
      <w:r w:rsidRPr="007868AD">
        <w:rPr>
          <w:spacing w:val="-2"/>
        </w:rPr>
        <w:t>finanční podpory, s péčí řádného</w:t>
      </w:r>
      <w:r w:rsidRPr="007868AD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</w:t>
      </w:r>
      <w:r w:rsidRPr="007868AD">
        <w:lastRenderedPageBreak/>
        <w:t xml:space="preserve">termínu, nejpozději však k datu ukončení realizace </w:t>
      </w:r>
      <w:r w:rsidR="000911AF" w:rsidRPr="007868AD">
        <w:t>p</w:t>
      </w:r>
      <w:r w:rsidR="00BA0DC2" w:rsidRPr="007868AD">
        <w:t>rojekt</w:t>
      </w:r>
      <w:r w:rsidRPr="007868AD">
        <w:t>u. Partner je povinen se při n</w:t>
      </w:r>
      <w:r w:rsidR="00634CEB" w:rsidRPr="007868AD">
        <w:t>akládání s majetkem pořízeným z </w:t>
      </w:r>
      <w:r w:rsidRPr="007868AD">
        <w:t xml:space="preserve">finanční podpory dále řídit Pravidly pro žadatele </w:t>
      </w:r>
      <w:r w:rsidR="00966BC2" w:rsidRPr="007868AD">
        <w:t>a </w:t>
      </w:r>
      <w:r w:rsidR="00634CEB" w:rsidRPr="007868AD">
        <w:t>příjemce a právním aktem o </w:t>
      </w:r>
      <w:r w:rsidRPr="007868AD">
        <w:t>poskytnutí podpory;</w:t>
      </w:r>
    </w:p>
    <w:p w14:paraId="69A4B112" w14:textId="33AA5835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při realizaci činností dle této </w:t>
      </w:r>
      <w:r w:rsidR="000911AF" w:rsidRPr="007868AD">
        <w:t>s</w:t>
      </w:r>
      <w:r w:rsidRPr="007868AD">
        <w:t xml:space="preserve">mlouvy uskutečňovat propagaci </w:t>
      </w:r>
      <w:r w:rsidR="000911AF" w:rsidRPr="007868AD">
        <w:t>p</w:t>
      </w:r>
      <w:r w:rsidR="00BA0DC2" w:rsidRPr="007868AD">
        <w:t>rojekt</w:t>
      </w:r>
      <w:r w:rsidRPr="007868AD">
        <w:t>u v sou</w:t>
      </w:r>
      <w:r w:rsidRPr="007868AD">
        <w:softHyphen/>
      </w:r>
      <w:r w:rsidR="00634CEB" w:rsidRPr="007868AD">
        <w:t>ladu s </w:t>
      </w:r>
      <w:r w:rsidRPr="007868AD">
        <w:t>pokyny uvedenými v Pravidlech pro žadatele a příjemce;</w:t>
      </w:r>
    </w:p>
    <w:p w14:paraId="6E29EDAE" w14:textId="2A51B8DD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předkládat </w:t>
      </w:r>
      <w:r w:rsidR="000911AF" w:rsidRPr="007868AD">
        <w:t>p</w:t>
      </w:r>
      <w:r w:rsidRPr="007868AD">
        <w:t xml:space="preserve">říjemci v pravidelných intervalech nebo vždy, kdy o to </w:t>
      </w:r>
      <w:r w:rsidR="000911AF" w:rsidRPr="007868AD">
        <w:t>p</w:t>
      </w:r>
      <w:r w:rsidRPr="007868AD">
        <w:t xml:space="preserve">říjemce požádá, podklady pro průběžné zprávy o realizaci </w:t>
      </w:r>
      <w:r w:rsidR="000911AF" w:rsidRPr="007868AD">
        <w:t>p</w:t>
      </w:r>
      <w:r w:rsidR="00BA0DC2" w:rsidRPr="007868AD">
        <w:t>rojekt</w:t>
      </w:r>
      <w:r w:rsidRPr="007868AD">
        <w:t xml:space="preserve">u, informace o pokroku </w:t>
      </w:r>
      <w:r w:rsidRPr="007868AD">
        <w:rPr>
          <w:spacing w:val="-2"/>
        </w:rPr>
        <w:t xml:space="preserve">v realizaci </w:t>
      </w:r>
      <w:r w:rsidR="00BA0DC2" w:rsidRPr="007868AD">
        <w:rPr>
          <w:spacing w:val="-2"/>
        </w:rPr>
        <w:t>Projekt</w:t>
      </w:r>
      <w:r w:rsidRPr="007868AD">
        <w:rPr>
          <w:spacing w:val="-2"/>
        </w:rPr>
        <w:t xml:space="preserve">u, závěrečnou zprávu o realizaci </w:t>
      </w:r>
      <w:r w:rsidR="000911AF" w:rsidRPr="007868AD">
        <w:rPr>
          <w:spacing w:val="-2"/>
        </w:rPr>
        <w:t>p</w:t>
      </w:r>
      <w:r w:rsidR="00BA0DC2" w:rsidRPr="007868AD">
        <w:rPr>
          <w:spacing w:val="-2"/>
        </w:rPr>
        <w:t>rojekt</w:t>
      </w:r>
      <w:r w:rsidRPr="007868AD">
        <w:rPr>
          <w:spacing w:val="-2"/>
        </w:rPr>
        <w:t>u, případně průběžné zprávy</w:t>
      </w:r>
      <w:r w:rsidRPr="007868AD">
        <w:t xml:space="preserve"> o udržitelnost</w:t>
      </w:r>
      <w:r w:rsidR="00634CEB" w:rsidRPr="007868AD">
        <w:t xml:space="preserve">i </w:t>
      </w:r>
      <w:r w:rsidR="000911AF" w:rsidRPr="007868AD">
        <w:t>p</w:t>
      </w:r>
      <w:r w:rsidR="00BA0DC2" w:rsidRPr="007868AD">
        <w:t>rojekt</w:t>
      </w:r>
      <w:r w:rsidR="00634CEB" w:rsidRPr="007868AD">
        <w:t>u a </w:t>
      </w:r>
      <w:r w:rsidRPr="007868AD">
        <w:t xml:space="preserve">závěrečnou zprávu o udržitelnosti </w:t>
      </w:r>
      <w:r w:rsidR="000911AF" w:rsidRPr="007868AD">
        <w:t>p</w:t>
      </w:r>
      <w:r w:rsidR="00BA0DC2" w:rsidRPr="007868AD">
        <w:t>rojekt</w:t>
      </w:r>
      <w:r w:rsidRPr="007868AD">
        <w:t>u dle Pravidel pro žadatele a příjemce;</w:t>
      </w:r>
    </w:p>
    <w:p w14:paraId="59902CDD" w14:textId="0215395A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>umožn</w:t>
      </w:r>
      <w:r w:rsidR="004767EE" w:rsidRPr="007868AD">
        <w:t>it</w:t>
      </w:r>
      <w:r w:rsidRPr="007868AD">
        <w:t xml:space="preserve"> provedení kontroly všech dokladů vztahujících se k činnostem, které </w:t>
      </w:r>
      <w:r w:rsidR="000911AF" w:rsidRPr="007868AD">
        <w:t>p</w:t>
      </w:r>
      <w:r w:rsidRPr="007868AD">
        <w:t xml:space="preserve">artner realizuje v rámci </w:t>
      </w:r>
      <w:r w:rsidR="000911AF" w:rsidRPr="007868AD">
        <w:t>p</w:t>
      </w:r>
      <w:r w:rsidR="00BA0DC2" w:rsidRPr="007868AD">
        <w:t>rojekt</w:t>
      </w:r>
      <w:r w:rsidRPr="007868AD">
        <w:t>u, umožn</w:t>
      </w:r>
      <w:r w:rsidR="004767EE" w:rsidRPr="007868AD">
        <w:t>it</w:t>
      </w:r>
      <w:r w:rsidRPr="007868AD">
        <w:t xml:space="preserve"> průběžné ověřování provádění činností, k nimž se zavázal dle této </w:t>
      </w:r>
      <w:r w:rsidR="000911AF" w:rsidRPr="007868AD">
        <w:t>s</w:t>
      </w:r>
      <w:r w:rsidRPr="007868AD">
        <w:t>mlouvy, a poskytn</w:t>
      </w:r>
      <w:r w:rsidR="004767EE" w:rsidRPr="007868AD">
        <w:t>out</w:t>
      </w:r>
      <w:r w:rsidRPr="007868AD">
        <w:t xml:space="preserve"> součinnost všem osobám oprávněným k provádění kontroly, příp. jejich zmocněncům. Těmito oprávněnými osobami jsou M</w:t>
      </w:r>
      <w:r w:rsidR="00634CEB" w:rsidRPr="007868AD">
        <w:t>inisterstvo školství, mládeže a </w:t>
      </w:r>
      <w:r w:rsidRPr="007868AD">
        <w:t>tělovýchovy, orgány finanční správy, Ministerstvo financí, Nejvyšší kontrolní úřad, Evropská komise a Evropský účetní dvůr, případně další orgány nebo osoby oprávněné k výkonu kontroly;</w:t>
      </w:r>
    </w:p>
    <w:p w14:paraId="0B15EF7B" w14:textId="28C5662B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bezodkladně informovat </w:t>
      </w:r>
      <w:r w:rsidR="000911AF" w:rsidRPr="007868AD">
        <w:t>p</w:t>
      </w:r>
      <w:r w:rsidRPr="007868AD">
        <w:t xml:space="preserve">říjemce o všech provedených kontrolách vyplývajících z účasti na </w:t>
      </w:r>
      <w:r w:rsidR="000911AF" w:rsidRPr="007868AD">
        <w:t>p</w:t>
      </w:r>
      <w:r w:rsidR="00BA0DC2" w:rsidRPr="007868AD">
        <w:t>rojekt</w:t>
      </w:r>
      <w:r w:rsidRPr="007868AD">
        <w:t xml:space="preserve">u dle článku II. </w:t>
      </w:r>
      <w:r w:rsidR="00413514" w:rsidRPr="007868AD">
        <w:t>s</w:t>
      </w:r>
      <w:r w:rsidRPr="007868AD">
        <w:t>mlouvy, o všech případných navržených náprav</w:t>
      </w:r>
      <w:r w:rsidRPr="007868AD">
        <w:softHyphen/>
        <w:t>ných opatřeních, která budou výsledkem těchto kontrol a o jejich splnění;</w:t>
      </w:r>
    </w:p>
    <w:p w14:paraId="63910950" w14:textId="739BFF30" w:rsidR="008344F8" w:rsidRPr="007868AD" w:rsidRDefault="008344F8" w:rsidP="001E319B">
      <w:pPr>
        <w:pStyle w:val="Odstavecseseznamem"/>
        <w:numPr>
          <w:ilvl w:val="0"/>
          <w:numId w:val="8"/>
        </w:numPr>
        <w:spacing w:after="0"/>
        <w:contextualSpacing w:val="0"/>
      </w:pPr>
      <w:r w:rsidRPr="007868AD">
        <w:t xml:space="preserve">neprodleně </w:t>
      </w:r>
      <w:r w:rsidR="000911AF" w:rsidRPr="007868AD">
        <w:t>p</w:t>
      </w:r>
      <w:r w:rsidRPr="007868AD">
        <w:t>říjemce informovat o veškerých změnách, k</w:t>
      </w:r>
      <w:r w:rsidR="00634CEB" w:rsidRPr="007868AD">
        <w:t>teré u něho nastaly ve vztahu k </w:t>
      </w:r>
      <w:r w:rsidR="000911AF" w:rsidRPr="007868AD">
        <w:t>p</w:t>
      </w:r>
      <w:r w:rsidR="00BA0DC2" w:rsidRPr="007868AD">
        <w:t>rojekt</w:t>
      </w:r>
      <w:r w:rsidRPr="007868AD">
        <w:t xml:space="preserve">u, nebo změnách souvisejících s činnostmi, které </w:t>
      </w:r>
      <w:r w:rsidR="000911AF" w:rsidRPr="007868AD">
        <w:t>p</w:t>
      </w:r>
      <w:r w:rsidRPr="007868AD">
        <w:t xml:space="preserve">říjemce realizuje dle této </w:t>
      </w:r>
      <w:r w:rsidR="000911AF" w:rsidRPr="007868AD">
        <w:t>s</w:t>
      </w:r>
      <w:r w:rsidRPr="007868AD">
        <w:t>mlouvy.</w:t>
      </w:r>
    </w:p>
    <w:p w14:paraId="123E769A" w14:textId="7B406E3B" w:rsidR="006C2713" w:rsidRPr="007868AD" w:rsidRDefault="008344F8" w:rsidP="006C2713">
      <w:pPr>
        <w:pStyle w:val="NORMcislo"/>
        <w:spacing w:after="0"/>
      </w:pPr>
      <w:r w:rsidRPr="007868AD">
        <w:t xml:space="preserve">Partner není oprávněn žádnou z aktivit, kterou provádí dle této </w:t>
      </w:r>
      <w:r w:rsidR="000911AF" w:rsidRPr="007868AD">
        <w:t>s</w:t>
      </w:r>
      <w:r w:rsidRPr="007868AD">
        <w:t>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 w:rsidRPr="007868AD">
        <w:t>ebo jiných prostředků EU, ani z </w:t>
      </w:r>
      <w:r w:rsidRPr="007868AD">
        <w:t>jiných veřejných zdrojů.</w:t>
      </w:r>
    </w:p>
    <w:p w14:paraId="7B8553F1" w14:textId="4FD1AF6A" w:rsidR="008344F8" w:rsidRPr="007868AD" w:rsidRDefault="008344F8" w:rsidP="006C2713">
      <w:pPr>
        <w:pStyle w:val="NORMcislo"/>
        <w:spacing w:after="0"/>
      </w:pPr>
      <w:r w:rsidRPr="007868AD">
        <w:t xml:space="preserve">Příjemce se zavazuje informovat </w:t>
      </w:r>
      <w:r w:rsidR="000911AF" w:rsidRPr="007868AD">
        <w:t>p</w:t>
      </w:r>
      <w:r w:rsidRPr="007868AD">
        <w:t>artner</w:t>
      </w:r>
      <w:r w:rsidR="000911AF" w:rsidRPr="007868AD">
        <w:t>a</w:t>
      </w:r>
      <w:r w:rsidRPr="007868AD">
        <w:t xml:space="preserve"> o všech skutečnostech rozhodných pro plnění jeh</w:t>
      </w:r>
      <w:r w:rsidR="000911AF" w:rsidRPr="007868AD">
        <w:t>o</w:t>
      </w:r>
      <w:r w:rsidRPr="007868AD">
        <w:t xml:space="preserve"> povinnost</w:t>
      </w:r>
      <w:r w:rsidR="000911AF" w:rsidRPr="007868AD">
        <w:t>i</w:t>
      </w:r>
      <w:r w:rsidRPr="007868AD">
        <w:t xml:space="preserve"> vyplývající z</w:t>
      </w:r>
      <w:r w:rsidR="00413514" w:rsidRPr="007868AD">
        <w:t>e</w:t>
      </w:r>
      <w:r w:rsidRPr="007868AD">
        <w:t xml:space="preserve"> </w:t>
      </w:r>
      <w:r w:rsidR="000911AF" w:rsidRPr="007868AD">
        <w:t>s</w:t>
      </w:r>
      <w:r w:rsidRPr="007868AD">
        <w:t>mlouvy, zejména m</w:t>
      </w:r>
      <w:r w:rsidR="000911AF" w:rsidRPr="007868AD">
        <w:t>u</w:t>
      </w:r>
      <w:r w:rsidRPr="007868AD">
        <w:t xml:space="preserve"> poskytnout případné Rozhod</w:t>
      </w:r>
      <w:r w:rsidRPr="007868AD">
        <w:softHyphen/>
        <w:t>nutí o změně právního aktu o poskytnutí podpory.</w:t>
      </w:r>
    </w:p>
    <w:p w14:paraId="4A7227F9" w14:textId="16CF91F4" w:rsidR="001E319B" w:rsidRPr="007868AD" w:rsidRDefault="001E319B" w:rsidP="001E319B">
      <w:pPr>
        <w:pStyle w:val="NORMcislo"/>
        <w:numPr>
          <w:ilvl w:val="0"/>
          <w:numId w:val="0"/>
        </w:numPr>
        <w:spacing w:after="0"/>
        <w:ind w:left="397" w:hanging="397"/>
      </w:pPr>
    </w:p>
    <w:p w14:paraId="341F0520" w14:textId="77777777" w:rsidR="001E319B" w:rsidRPr="007868AD" w:rsidRDefault="001E319B" w:rsidP="001E319B">
      <w:pPr>
        <w:pStyle w:val="NORMcislo"/>
        <w:numPr>
          <w:ilvl w:val="0"/>
          <w:numId w:val="0"/>
        </w:numPr>
        <w:spacing w:after="0"/>
        <w:ind w:left="397" w:hanging="397"/>
      </w:pPr>
    </w:p>
    <w:p w14:paraId="1CEB55CC" w14:textId="63DB6504" w:rsidR="008344F8" w:rsidRPr="007868AD" w:rsidRDefault="008344F8" w:rsidP="001E319B">
      <w:pPr>
        <w:spacing w:after="0"/>
        <w:jc w:val="center"/>
        <w:rPr>
          <w:b/>
          <w:bCs/>
        </w:rPr>
      </w:pPr>
      <w:r w:rsidRPr="007868AD">
        <w:rPr>
          <w:b/>
          <w:bCs/>
        </w:rPr>
        <w:t>Článek IV</w:t>
      </w:r>
      <w:r w:rsidR="00966BC2" w:rsidRPr="007868AD">
        <w:rPr>
          <w:b/>
          <w:bCs/>
        </w:rPr>
        <w:t>.</w:t>
      </w:r>
    </w:p>
    <w:p w14:paraId="0B4732CD" w14:textId="37F8CF10" w:rsidR="008344F8" w:rsidRPr="007868AD" w:rsidRDefault="008344F8" w:rsidP="001E319B">
      <w:pPr>
        <w:spacing w:after="0"/>
        <w:jc w:val="center"/>
        <w:rPr>
          <w:b/>
          <w:bCs/>
        </w:rPr>
      </w:pPr>
      <w:r w:rsidRPr="007868AD">
        <w:rPr>
          <w:b/>
          <w:bCs/>
        </w:rPr>
        <w:t>FINANCOVÁNÍ PROJEKTU</w:t>
      </w:r>
    </w:p>
    <w:p w14:paraId="5F2C763F" w14:textId="77777777" w:rsidR="001E319B" w:rsidRPr="007868AD" w:rsidRDefault="001E319B" w:rsidP="001E319B">
      <w:pPr>
        <w:spacing w:after="0"/>
        <w:jc w:val="center"/>
        <w:rPr>
          <w:b/>
          <w:bCs/>
        </w:rPr>
      </w:pPr>
    </w:p>
    <w:p w14:paraId="4574A515" w14:textId="11876A72" w:rsidR="008344F8" w:rsidRPr="007868AD" w:rsidRDefault="008344F8" w:rsidP="001E319B">
      <w:pPr>
        <w:pStyle w:val="NORMcislo"/>
        <w:numPr>
          <w:ilvl w:val="0"/>
          <w:numId w:val="9"/>
        </w:numPr>
        <w:spacing w:after="0"/>
      </w:pPr>
      <w:r w:rsidRPr="007868AD">
        <w:t>Projekt dle čl</w:t>
      </w:r>
      <w:r w:rsidR="007868AD" w:rsidRPr="007868AD">
        <w:t>.</w:t>
      </w:r>
      <w:r w:rsidRPr="007868AD">
        <w:t xml:space="preserve"> II. </w:t>
      </w:r>
      <w:r w:rsidR="000911AF" w:rsidRPr="007868AD">
        <w:t>s</w:t>
      </w:r>
      <w:r w:rsidRPr="007868AD">
        <w:t xml:space="preserve">mlouvy bude financován z prostředků, které budou poskytnuty </w:t>
      </w:r>
      <w:r w:rsidR="000911AF" w:rsidRPr="007868AD">
        <w:t>p</w:t>
      </w:r>
      <w:r w:rsidRPr="007868AD">
        <w:t>říjemci formou finanční podpory na základě právního aktu o poskytnutí pod</w:t>
      </w:r>
      <w:r w:rsidRPr="007868AD">
        <w:softHyphen/>
        <w:t>pory z Operačního programu Výzkum, vývoj a vzdělávání.</w:t>
      </w:r>
    </w:p>
    <w:p w14:paraId="26EE02D4" w14:textId="4362DE21" w:rsidR="008344F8" w:rsidRPr="007868AD" w:rsidRDefault="008344F8" w:rsidP="001E319B">
      <w:pPr>
        <w:pStyle w:val="NORMcislo"/>
        <w:spacing w:after="0"/>
      </w:pPr>
      <w:r w:rsidRPr="007868AD">
        <w:t xml:space="preserve">Výdaje na činnosti, jimiž se </w:t>
      </w:r>
      <w:r w:rsidR="002F1FC1" w:rsidRPr="007868AD">
        <w:t>p</w:t>
      </w:r>
      <w:r w:rsidRPr="007868AD">
        <w:t xml:space="preserve">říjemce a </w:t>
      </w:r>
      <w:r w:rsidR="002F1FC1" w:rsidRPr="007868AD">
        <w:t>p</w:t>
      </w:r>
      <w:r w:rsidRPr="007868AD">
        <w:t>artne</w:t>
      </w:r>
      <w:r w:rsidR="002F1FC1" w:rsidRPr="007868AD">
        <w:t>r</w:t>
      </w:r>
      <w:r w:rsidRPr="007868AD">
        <w:t xml:space="preserve"> podílejí na </w:t>
      </w:r>
      <w:r w:rsidR="002F1FC1" w:rsidRPr="007868AD">
        <w:t>p</w:t>
      </w:r>
      <w:r w:rsidR="00BA0DC2" w:rsidRPr="007868AD">
        <w:t>rojekt</w:t>
      </w:r>
      <w:r w:rsidRPr="007868AD">
        <w:t xml:space="preserve">u, jsou </w:t>
      </w:r>
      <w:r w:rsidR="002F1FC1" w:rsidRPr="007868AD">
        <w:rPr>
          <w:sz w:val="23"/>
        </w:rPr>
        <w:t>podrobně rozepsány v</w:t>
      </w:r>
      <w:r w:rsidR="001D586A" w:rsidRPr="007868AD">
        <w:rPr>
          <w:sz w:val="23"/>
        </w:rPr>
        <w:t> </w:t>
      </w:r>
      <w:r w:rsidR="00A05CB1" w:rsidRPr="007868AD">
        <w:rPr>
          <w:sz w:val="23"/>
        </w:rPr>
        <w:t>rozpočtu</w:t>
      </w:r>
      <w:r w:rsidR="001D586A" w:rsidRPr="007868AD">
        <w:rPr>
          <w:sz w:val="23"/>
        </w:rPr>
        <w:t xml:space="preserve"> projektu</w:t>
      </w:r>
      <w:r w:rsidR="00A05CB1" w:rsidRPr="007868AD">
        <w:rPr>
          <w:sz w:val="23"/>
        </w:rPr>
        <w:t>, který</w:t>
      </w:r>
      <w:r w:rsidR="002F1FC1" w:rsidRPr="007868AD">
        <w:rPr>
          <w:sz w:val="23"/>
        </w:rPr>
        <w:t xml:space="preserve"> tvoří přílohu č. 1 smlouvy.</w:t>
      </w:r>
      <w:r w:rsidRPr="007868AD">
        <w:t xml:space="preserve"> </w:t>
      </w:r>
    </w:p>
    <w:p w14:paraId="13EF3D95" w14:textId="1959591D" w:rsidR="008344F8" w:rsidRPr="007868AD" w:rsidRDefault="008344F8" w:rsidP="001E319B">
      <w:pPr>
        <w:spacing w:after="0"/>
        <w:ind w:firstLine="397"/>
      </w:pPr>
      <w:r w:rsidRPr="007868AD">
        <w:t xml:space="preserve">Celkový finanční podíl </w:t>
      </w:r>
      <w:r w:rsidR="002F1FC1" w:rsidRPr="007868AD">
        <w:t>p</w:t>
      </w:r>
      <w:r w:rsidRPr="007868AD">
        <w:t xml:space="preserve">říjemce a  </w:t>
      </w:r>
      <w:r w:rsidR="002F1FC1" w:rsidRPr="007868AD">
        <w:t>p</w:t>
      </w:r>
      <w:r w:rsidRPr="007868AD">
        <w:t>artner</w:t>
      </w:r>
      <w:r w:rsidR="002F1FC1" w:rsidRPr="007868AD">
        <w:t>a</w:t>
      </w:r>
      <w:r w:rsidRPr="007868AD">
        <w:t xml:space="preserve"> na </w:t>
      </w:r>
      <w:r w:rsidR="002F1FC1" w:rsidRPr="007868AD">
        <w:t>p</w:t>
      </w:r>
      <w:r w:rsidR="00BA0DC2" w:rsidRPr="007868AD">
        <w:t>rojekt</w:t>
      </w:r>
      <w:r w:rsidRPr="007868AD">
        <w:t>u činí:</w:t>
      </w:r>
    </w:p>
    <w:p w14:paraId="5C1A4A4E" w14:textId="59A1DB51" w:rsidR="008344F8" w:rsidRPr="007868AD" w:rsidRDefault="008344F8" w:rsidP="001E319B">
      <w:pPr>
        <w:pStyle w:val="Odstavecseseznamem"/>
        <w:numPr>
          <w:ilvl w:val="0"/>
          <w:numId w:val="17"/>
        </w:numPr>
        <w:spacing w:after="0"/>
        <w:ind w:left="714" w:hanging="357"/>
      </w:pPr>
      <w:r w:rsidRPr="007868AD">
        <w:t xml:space="preserve">Příjemce: </w:t>
      </w:r>
      <w:r w:rsidR="00B31A87" w:rsidRPr="007868AD">
        <w:tab/>
        <w:t>19 580 142,00</w:t>
      </w:r>
      <w:r w:rsidRPr="007868AD">
        <w:t xml:space="preserve"> Kč</w:t>
      </w:r>
      <w:r w:rsidR="005E4701">
        <w:t xml:space="preserve"> </w:t>
      </w:r>
    </w:p>
    <w:p w14:paraId="07440613" w14:textId="11392F79" w:rsidR="008344F8" w:rsidRPr="007868AD" w:rsidRDefault="00B31A87" w:rsidP="001E319B">
      <w:pPr>
        <w:pStyle w:val="Odstavecseseznamem"/>
        <w:numPr>
          <w:ilvl w:val="0"/>
          <w:numId w:val="17"/>
        </w:numPr>
        <w:spacing w:after="0"/>
        <w:ind w:left="714" w:hanging="357"/>
      </w:pPr>
      <w:r w:rsidRPr="007868AD">
        <w:t xml:space="preserve">Partner: </w:t>
      </w:r>
      <w:r w:rsidRPr="007868AD">
        <w:tab/>
      </w:r>
      <w:r w:rsidR="009E5A0A">
        <w:t xml:space="preserve"> </w:t>
      </w:r>
      <w:r w:rsidR="000426F3">
        <w:t>2 047 237,08 Kč</w:t>
      </w:r>
    </w:p>
    <w:p w14:paraId="25A4E9CF" w14:textId="6E0F1066" w:rsidR="008344F8" w:rsidRPr="007868AD" w:rsidRDefault="008344F8" w:rsidP="001E319B">
      <w:pPr>
        <w:pStyle w:val="NORMcislo"/>
        <w:spacing w:after="0"/>
      </w:pPr>
      <w:r w:rsidRPr="007868AD">
        <w:rPr>
          <w:spacing w:val="-4"/>
        </w:rPr>
        <w:t>Prostřed</w:t>
      </w:r>
      <w:r w:rsidRPr="007868AD">
        <w:rPr>
          <w:spacing w:val="-4"/>
        </w:rPr>
        <w:softHyphen/>
        <w:t>ky</w:t>
      </w:r>
      <w:r w:rsidRPr="007868AD">
        <w:t xml:space="preserve"> </w:t>
      </w:r>
      <w:r w:rsidRPr="007868AD">
        <w:rPr>
          <w:spacing w:val="-4"/>
        </w:rPr>
        <w:t xml:space="preserve">získané na </w:t>
      </w:r>
      <w:r w:rsidR="00422568" w:rsidRPr="007868AD">
        <w:rPr>
          <w:spacing w:val="-4"/>
        </w:rPr>
        <w:t> </w:t>
      </w:r>
      <w:r w:rsidRPr="007868AD">
        <w:rPr>
          <w:spacing w:val="-4"/>
        </w:rPr>
        <w:t xml:space="preserve">realizaci činností dle článku III. </w:t>
      </w:r>
      <w:r w:rsidR="002F1FC1" w:rsidRPr="007868AD">
        <w:rPr>
          <w:spacing w:val="-4"/>
        </w:rPr>
        <w:t>s</w:t>
      </w:r>
      <w:r w:rsidRPr="007868AD">
        <w:rPr>
          <w:spacing w:val="-4"/>
        </w:rPr>
        <w:t>mlouvy j</w:t>
      </w:r>
      <w:r w:rsidR="002F1FC1" w:rsidRPr="007868AD">
        <w:rPr>
          <w:spacing w:val="-4"/>
        </w:rPr>
        <w:t>e</w:t>
      </w:r>
      <w:r w:rsidRPr="007868AD">
        <w:rPr>
          <w:spacing w:val="-4"/>
        </w:rPr>
        <w:t xml:space="preserve"> </w:t>
      </w:r>
      <w:r w:rsidR="002F1FC1" w:rsidRPr="007868AD">
        <w:rPr>
          <w:spacing w:val="-4"/>
        </w:rPr>
        <w:t>p</w:t>
      </w:r>
      <w:r w:rsidRPr="007868AD">
        <w:rPr>
          <w:spacing w:val="-4"/>
        </w:rPr>
        <w:t>artne</w:t>
      </w:r>
      <w:r w:rsidR="002F1FC1" w:rsidRPr="007868AD">
        <w:rPr>
          <w:spacing w:val="-4"/>
        </w:rPr>
        <w:t>r</w:t>
      </w:r>
      <w:r w:rsidRPr="007868AD">
        <w:rPr>
          <w:spacing w:val="-4"/>
        </w:rPr>
        <w:t xml:space="preserve"> s finančním příspěvkem</w:t>
      </w:r>
      <w:r w:rsidRPr="007868AD">
        <w:t xml:space="preserve"> oprávněn použít pouze na úhradu výdajů nezbytných k dosažení cílů </w:t>
      </w:r>
      <w:r w:rsidR="002F1FC1" w:rsidRPr="007868AD">
        <w:t>p</w:t>
      </w:r>
      <w:r w:rsidR="00BA0DC2" w:rsidRPr="007868AD">
        <w:t>rojekt</w:t>
      </w:r>
      <w:r w:rsidRPr="007868AD">
        <w:t>u a sou</w:t>
      </w:r>
      <w:r w:rsidRPr="007868AD">
        <w:softHyphen/>
        <w:t xml:space="preserve">časně </w:t>
      </w:r>
      <w:r w:rsidRPr="007868AD">
        <w:lastRenderedPageBreak/>
        <w:t>takových výdajů, které jsou považovány za způsobilé ve smyslu nařízení Rady (ES) č. 1303</w:t>
      </w:r>
      <w:r w:rsidR="007868AD" w:rsidRPr="007868AD">
        <w:t>/2013 a </w:t>
      </w:r>
      <w:r w:rsidR="00634CEB" w:rsidRPr="007868AD">
        <w:t>Pravidel pro žadatele a </w:t>
      </w:r>
      <w:r w:rsidRPr="007868AD">
        <w:t xml:space="preserve">příjemce a které </w:t>
      </w:r>
      <w:r w:rsidR="002F1FC1" w:rsidRPr="007868AD">
        <w:t>p</w:t>
      </w:r>
      <w:r w:rsidRPr="007868AD">
        <w:t xml:space="preserve">říjemci nebo </w:t>
      </w:r>
      <w:r w:rsidR="002F1FC1" w:rsidRPr="007868AD">
        <w:t>p</w:t>
      </w:r>
      <w:r w:rsidRPr="007868AD">
        <w:t>artner</w:t>
      </w:r>
      <w:r w:rsidR="002F1FC1" w:rsidRPr="007868AD">
        <w:t>ovi</w:t>
      </w:r>
      <w:r w:rsidRPr="007868AD">
        <w:t xml:space="preserve"> vznikly nejdříve dnem vydání právního aktu</w:t>
      </w:r>
      <w:r w:rsidR="00634CEB" w:rsidRPr="007868AD">
        <w:t xml:space="preserve"> o </w:t>
      </w:r>
      <w:r w:rsidRPr="007868AD">
        <w:t xml:space="preserve">poskytnutí podpory, pokud není </w:t>
      </w:r>
      <w:r w:rsidRPr="007868AD">
        <w:rPr>
          <w:spacing w:val="-4"/>
        </w:rPr>
        <w:t xml:space="preserve">v právním aktu o poskytnutí podpory stanoveno datum zahájení realizace </w:t>
      </w:r>
      <w:r w:rsidR="002F1FC1" w:rsidRPr="007868AD">
        <w:rPr>
          <w:spacing w:val="-4"/>
        </w:rPr>
        <w:t>p</w:t>
      </w:r>
      <w:r w:rsidR="00BA0DC2" w:rsidRPr="007868AD">
        <w:rPr>
          <w:spacing w:val="-4"/>
        </w:rPr>
        <w:t>rojekt</w:t>
      </w:r>
      <w:r w:rsidRPr="007868AD">
        <w:rPr>
          <w:spacing w:val="-4"/>
        </w:rPr>
        <w:t>u</w:t>
      </w:r>
      <w:r w:rsidRPr="007868AD">
        <w:t xml:space="preserve"> dříve, než je datum jeho vydání, a nejpozději dnem ukončení realizace </w:t>
      </w:r>
      <w:r w:rsidR="002F1FC1" w:rsidRPr="007868AD">
        <w:t>p</w:t>
      </w:r>
      <w:r w:rsidR="00BA0DC2" w:rsidRPr="007868AD">
        <w:t>rojekt</w:t>
      </w:r>
      <w:r w:rsidRPr="007868AD">
        <w:t xml:space="preserve">u, příp. po ukončení realizace </w:t>
      </w:r>
      <w:r w:rsidR="002F1FC1" w:rsidRPr="007868AD">
        <w:t>p</w:t>
      </w:r>
      <w:r w:rsidR="00BA0DC2" w:rsidRPr="007868AD">
        <w:t>rojekt</w:t>
      </w:r>
      <w:r w:rsidRPr="007868AD">
        <w:t>u, pokud so</w:t>
      </w:r>
      <w:r w:rsidR="00634CEB" w:rsidRPr="007868AD">
        <w:t>uvisejí s finančním i </w:t>
      </w:r>
      <w:r w:rsidRPr="007868AD">
        <w:t xml:space="preserve">věcným uzavřením </w:t>
      </w:r>
      <w:r w:rsidR="002F1FC1" w:rsidRPr="007868AD">
        <w:t>p</w:t>
      </w:r>
      <w:r w:rsidR="00BA0DC2" w:rsidRPr="007868AD">
        <w:t>rojekt</w:t>
      </w:r>
      <w:r w:rsidRPr="007868AD">
        <w:t>u.</w:t>
      </w:r>
    </w:p>
    <w:p w14:paraId="563BC89B" w14:textId="32F32CDE" w:rsidR="001B6858" w:rsidRPr="007868AD" w:rsidRDefault="002F1FC1" w:rsidP="001B6858">
      <w:pPr>
        <w:pStyle w:val="NORMcislo"/>
        <w:spacing w:after="0"/>
      </w:pPr>
      <w:r w:rsidRPr="007868AD">
        <w:t>P</w:t>
      </w:r>
      <w:r w:rsidR="008344F8" w:rsidRPr="007868AD">
        <w:t xml:space="preserve">artner je povinen dodržovat strukturu výdajů v členění </w:t>
      </w:r>
      <w:r w:rsidR="00634CEB" w:rsidRPr="007868AD">
        <w:t>na </w:t>
      </w:r>
      <w:r w:rsidR="008344F8" w:rsidRPr="007868AD">
        <w:t>p</w:t>
      </w:r>
      <w:r w:rsidR="007A0A3D" w:rsidRPr="007868AD">
        <w:t>olo</w:t>
      </w:r>
      <w:r w:rsidR="007868AD" w:rsidRPr="007868AD">
        <w:t>žky rozpočtu dle přílohy č. </w:t>
      </w:r>
      <w:r w:rsidR="00ED4193" w:rsidRPr="007868AD">
        <w:t>1</w:t>
      </w:r>
      <w:r w:rsidR="007868AD" w:rsidRPr="007868AD">
        <w:t> </w:t>
      </w:r>
      <w:r w:rsidRPr="007868AD">
        <w:t>s</w:t>
      </w:r>
      <w:r w:rsidR="008344F8" w:rsidRPr="007868AD">
        <w:t>mlouvy.</w:t>
      </w:r>
    </w:p>
    <w:p w14:paraId="611BBD34" w14:textId="24D6189C" w:rsidR="001B6858" w:rsidRPr="007868AD" w:rsidRDefault="008344F8" w:rsidP="001B6858">
      <w:pPr>
        <w:pStyle w:val="NORMcislo"/>
        <w:spacing w:after="0"/>
      </w:pPr>
      <w:r w:rsidRPr="007868AD">
        <w:t xml:space="preserve">Způsobilé výdaje vzniklé při realizaci </w:t>
      </w:r>
      <w:r w:rsidR="002F1FC1" w:rsidRPr="007868AD">
        <w:t>p</w:t>
      </w:r>
      <w:r w:rsidR="00BA0DC2" w:rsidRPr="007868AD">
        <w:t>rojekt</w:t>
      </w:r>
      <w:r w:rsidRPr="007868AD">
        <w:t xml:space="preserve">u budou hrazeny </w:t>
      </w:r>
      <w:r w:rsidR="002F1FC1" w:rsidRPr="007868AD">
        <w:t>p</w:t>
      </w:r>
      <w:r w:rsidRPr="007868AD">
        <w:t>artner</w:t>
      </w:r>
      <w:r w:rsidR="002F1FC1" w:rsidRPr="007868AD">
        <w:t>ovi</w:t>
      </w:r>
      <w:r w:rsidR="001D586A" w:rsidRPr="007868AD">
        <w:t xml:space="preserve"> </w:t>
      </w:r>
      <w:r w:rsidRPr="007868AD">
        <w:t xml:space="preserve">takto: </w:t>
      </w:r>
    </w:p>
    <w:p w14:paraId="18795E94" w14:textId="322EDB7B" w:rsidR="008344F8" w:rsidRPr="007868AD" w:rsidRDefault="007868AD" w:rsidP="001B6858">
      <w:pPr>
        <w:pStyle w:val="NORMcislo"/>
        <w:numPr>
          <w:ilvl w:val="0"/>
          <w:numId w:val="0"/>
        </w:numPr>
        <w:spacing w:after="0"/>
        <w:ind w:left="397"/>
      </w:pPr>
      <w:r w:rsidRPr="007868AD">
        <w:rPr>
          <w:iCs w:val="0"/>
          <w:sz w:val="23"/>
        </w:rPr>
        <w:t>V</w:t>
      </w:r>
      <w:r w:rsidR="002F1FC1" w:rsidRPr="007868AD">
        <w:rPr>
          <w:iCs w:val="0"/>
          <w:sz w:val="23"/>
        </w:rPr>
        <w:t xml:space="preserve"> případě, že příjemce poskytne partnerovi zálohu, bude partner povinen využívat k úhradě svých způsobilých výdajů včetně plateb dodavatelům této zálohy. </w:t>
      </w:r>
      <w:r w:rsidR="00DC28BA" w:rsidRPr="007868AD">
        <w:t>Další zálohu příjemce partnerovi poskytne na základě předloženého vyúčtování. Zálohu (a každou další) je příjemce povinen poskytnout partnerovi nejpozději do 30 pracovních dnů od připsání první platby v rámci finanční podpory na účet příjemce, případně po připsání prostředků finanční podpory odpovídající schválené zprávě o realizaci se žádostí o platbu, jejíž součástí bylo vyúčtování p</w:t>
      </w:r>
      <w:r w:rsidR="00DC28BA" w:rsidRPr="007868AD">
        <w:rPr>
          <w:spacing w:val="-4"/>
        </w:rPr>
        <w:t>artnera. Příjemce poskytne partnerovi finanční prostředky maximálně ve výši stanovené</w:t>
      </w:r>
      <w:r w:rsidRPr="007868AD">
        <w:t xml:space="preserve"> v čl. IV. </w:t>
      </w:r>
      <w:r w:rsidR="00DC28BA" w:rsidRPr="007868AD">
        <w:t>odst. 2 smlouvy.</w:t>
      </w:r>
    </w:p>
    <w:p w14:paraId="4F308D46" w14:textId="16A40E7C" w:rsidR="001E319B" w:rsidRPr="007868AD" w:rsidRDefault="001E319B" w:rsidP="001E319B">
      <w:pPr>
        <w:pStyle w:val="Odstavecseseznamem"/>
        <w:spacing w:after="0"/>
        <w:rPr>
          <w:strike/>
        </w:rPr>
      </w:pPr>
    </w:p>
    <w:p w14:paraId="2ECC747A" w14:textId="77777777" w:rsidR="001B6858" w:rsidRPr="007868AD" w:rsidRDefault="001B6858" w:rsidP="001E319B">
      <w:pPr>
        <w:pStyle w:val="Odstavecseseznamem"/>
        <w:spacing w:after="0"/>
        <w:rPr>
          <w:strike/>
        </w:rPr>
      </w:pPr>
    </w:p>
    <w:p w14:paraId="1A6985FD" w14:textId="2BF4AEF5" w:rsidR="008344F8" w:rsidRPr="007868AD" w:rsidRDefault="008344F8" w:rsidP="001E319B">
      <w:pPr>
        <w:spacing w:after="0"/>
        <w:jc w:val="center"/>
        <w:rPr>
          <w:rFonts w:cs="Arial"/>
          <w:b/>
          <w:bCs/>
          <w:iCs/>
        </w:rPr>
      </w:pPr>
      <w:r w:rsidRPr="007868AD">
        <w:rPr>
          <w:rFonts w:cs="Arial"/>
          <w:b/>
          <w:bCs/>
          <w:iCs/>
        </w:rPr>
        <w:t>Článek V</w:t>
      </w:r>
      <w:r w:rsidR="007868AD" w:rsidRPr="007868AD">
        <w:rPr>
          <w:rFonts w:cs="Arial"/>
          <w:b/>
          <w:bCs/>
          <w:iCs/>
        </w:rPr>
        <w:t>.</w:t>
      </w:r>
    </w:p>
    <w:p w14:paraId="5D460816" w14:textId="77777777" w:rsidR="008344F8" w:rsidRPr="007868AD" w:rsidRDefault="008344F8" w:rsidP="001E319B">
      <w:pPr>
        <w:spacing w:after="0"/>
        <w:jc w:val="center"/>
        <w:rPr>
          <w:rFonts w:cs="Arial"/>
          <w:b/>
          <w:bCs/>
          <w:iCs/>
        </w:rPr>
      </w:pPr>
      <w:r w:rsidRPr="007868AD">
        <w:rPr>
          <w:rFonts w:cs="Arial"/>
          <w:b/>
          <w:bCs/>
          <w:iCs/>
        </w:rPr>
        <w:t>ODPOVĚDNOST ZA ŠKODU</w:t>
      </w:r>
    </w:p>
    <w:p w14:paraId="64E8C44B" w14:textId="77777777" w:rsidR="007868AD" w:rsidRPr="007868AD" w:rsidRDefault="007868AD" w:rsidP="001E319B">
      <w:pPr>
        <w:spacing w:after="0"/>
        <w:jc w:val="center"/>
        <w:rPr>
          <w:rFonts w:cs="Arial"/>
          <w:b/>
          <w:bCs/>
          <w:iCs/>
        </w:rPr>
      </w:pPr>
    </w:p>
    <w:p w14:paraId="62B11147" w14:textId="130B5994" w:rsidR="008344F8" w:rsidRPr="007868AD" w:rsidRDefault="008344F8" w:rsidP="001E319B">
      <w:pPr>
        <w:pStyle w:val="NORMcislo"/>
        <w:numPr>
          <w:ilvl w:val="0"/>
          <w:numId w:val="10"/>
        </w:numPr>
        <w:spacing w:after="0"/>
      </w:pPr>
      <w:r w:rsidRPr="007868AD">
        <w:t xml:space="preserve">Příjemce je právně a finančně odpovědný za správné a zákonné použití finanční podpory </w:t>
      </w:r>
      <w:r w:rsidR="00DC28BA" w:rsidRPr="007868AD">
        <w:t>p</w:t>
      </w:r>
      <w:r w:rsidRPr="007868AD">
        <w:t>artner</w:t>
      </w:r>
      <w:r w:rsidR="00DC28BA" w:rsidRPr="007868AD">
        <w:t>em</w:t>
      </w:r>
      <w:r w:rsidRPr="007868AD">
        <w:t xml:space="preserve"> poskytnuté na základě právního aktu o poskytnutí podpory vůči poskytovateli finanční podpory, kterým je Ministerstvo školství, mládeže a tělovýchovy.</w:t>
      </w:r>
    </w:p>
    <w:p w14:paraId="3DF0B01A" w14:textId="2463D411" w:rsidR="008344F8" w:rsidRPr="007868AD" w:rsidRDefault="008344F8" w:rsidP="001E319B">
      <w:pPr>
        <w:pStyle w:val="NORMcislo"/>
        <w:spacing w:after="0"/>
      </w:pPr>
      <w:r w:rsidRPr="007868AD">
        <w:t xml:space="preserve">Partner je povinen příjemci uhradit škodu, za níž </w:t>
      </w:r>
      <w:r w:rsidR="00FC76D8" w:rsidRPr="007868AD">
        <w:t>p</w:t>
      </w:r>
      <w:r w:rsidRPr="007868AD">
        <w:t>říjemce odpovídá dle čl</w:t>
      </w:r>
      <w:r w:rsidR="007868AD" w:rsidRPr="007868AD">
        <w:t>. V.</w:t>
      </w:r>
      <w:r w:rsidRPr="007868AD">
        <w:t xml:space="preserve"> odst. 1 </w:t>
      </w:r>
      <w:r w:rsidR="00FC76D8" w:rsidRPr="007868AD">
        <w:t>s</w:t>
      </w:r>
      <w:r w:rsidR="007868AD" w:rsidRPr="007868AD">
        <w:t>mlouvy, a </w:t>
      </w:r>
      <w:r w:rsidRPr="007868AD">
        <w:t xml:space="preserve">která </w:t>
      </w:r>
      <w:r w:rsidR="00FC76D8" w:rsidRPr="007868AD">
        <w:t>p</w:t>
      </w:r>
      <w:r w:rsidRPr="007868AD">
        <w:t xml:space="preserve">říjemci vznikla v důsledku toho, že </w:t>
      </w:r>
      <w:r w:rsidR="00FC76D8" w:rsidRPr="007868AD">
        <w:t>p</w:t>
      </w:r>
      <w:r w:rsidRPr="007868AD">
        <w:t>artner porušil povinnost vyplývající z</w:t>
      </w:r>
      <w:r w:rsidR="00FC76D8" w:rsidRPr="007868AD">
        <w:t>e</w:t>
      </w:r>
      <w:r w:rsidRPr="007868AD">
        <w:t xml:space="preserve"> </w:t>
      </w:r>
      <w:r w:rsidR="00FC76D8" w:rsidRPr="007868AD">
        <w:t>s</w:t>
      </w:r>
      <w:r w:rsidRPr="007868AD">
        <w:t>mlouvy.</w:t>
      </w:r>
    </w:p>
    <w:p w14:paraId="55A0B115" w14:textId="5934142F" w:rsidR="008344F8" w:rsidRPr="007868AD" w:rsidRDefault="008344F8" w:rsidP="001E319B">
      <w:pPr>
        <w:pStyle w:val="NORMcislo"/>
        <w:spacing w:after="0"/>
      </w:pPr>
      <w:r w:rsidRPr="007868AD">
        <w:t>Par</w:t>
      </w:r>
      <w:r w:rsidR="007868AD" w:rsidRPr="007868AD">
        <w:t>tner odpovídá za škodu vzniklou</w:t>
      </w:r>
      <w:r w:rsidRPr="007868AD">
        <w:t xml:space="preserve"> třetím osobám, která vznikne porušením jeho povinností vyplývajících z</w:t>
      </w:r>
      <w:r w:rsidR="00FC76D8" w:rsidRPr="007868AD">
        <w:t>e</w:t>
      </w:r>
      <w:r w:rsidR="007868AD" w:rsidRPr="007868AD">
        <w:t xml:space="preserve"> </w:t>
      </w:r>
      <w:r w:rsidR="00FC76D8" w:rsidRPr="007868AD">
        <w:t>s</w:t>
      </w:r>
      <w:r w:rsidRPr="007868AD">
        <w:t>mlouvy</w:t>
      </w:r>
      <w:r w:rsidR="00FC76D8" w:rsidRPr="007868AD">
        <w:t xml:space="preserve"> a ze zákona</w:t>
      </w:r>
      <w:r w:rsidRPr="007868AD">
        <w:t>.</w:t>
      </w:r>
    </w:p>
    <w:p w14:paraId="10B65217" w14:textId="58B48649" w:rsidR="008344F8" w:rsidRPr="007868AD" w:rsidRDefault="008344F8" w:rsidP="001E319B">
      <w:pPr>
        <w:pStyle w:val="NORMcislo"/>
        <w:spacing w:after="0"/>
      </w:pPr>
      <w:r w:rsidRPr="007868AD">
        <w:t xml:space="preserve">Partner neodpovídá za škodu vzniklou konáním nebo opomenutím </w:t>
      </w:r>
      <w:r w:rsidR="00FC76D8" w:rsidRPr="007868AD">
        <w:t>p</w:t>
      </w:r>
      <w:r w:rsidRPr="007868AD">
        <w:t>říjemce</w:t>
      </w:r>
      <w:r w:rsidR="00FC76D8" w:rsidRPr="007868AD">
        <w:t>.</w:t>
      </w:r>
    </w:p>
    <w:p w14:paraId="6D875300" w14:textId="62BEDCED" w:rsidR="00FC76D8" w:rsidRPr="007868AD" w:rsidRDefault="00FC76D8">
      <w:pPr>
        <w:pStyle w:val="NORMcislo"/>
        <w:spacing w:after="0"/>
      </w:pPr>
      <w:r w:rsidRPr="007868AD">
        <w:t>Partner odpovídá za škodu vzniklou příjemci, která vznikne jeho pochybením při realizaci výběrového a zadávacího řízení v projektu a zavazuje se k náhradě vzniklé škody v plné výši.</w:t>
      </w:r>
    </w:p>
    <w:p w14:paraId="66E15E66" w14:textId="77777777" w:rsidR="001E319B" w:rsidRPr="007868AD" w:rsidRDefault="001E319B" w:rsidP="001E319B">
      <w:pPr>
        <w:pStyle w:val="Odstavecseseznamem"/>
      </w:pPr>
    </w:p>
    <w:p w14:paraId="1437EB5D" w14:textId="77777777" w:rsidR="001B6858" w:rsidRPr="007868AD" w:rsidRDefault="001B6858" w:rsidP="001E319B">
      <w:pPr>
        <w:pStyle w:val="NORMcislo"/>
        <w:numPr>
          <w:ilvl w:val="0"/>
          <w:numId w:val="0"/>
        </w:numPr>
        <w:spacing w:after="0"/>
        <w:ind w:left="397" w:hanging="397"/>
      </w:pPr>
    </w:p>
    <w:p w14:paraId="3F9434E5" w14:textId="3DF736ED" w:rsidR="008344F8" w:rsidRPr="007868AD" w:rsidRDefault="008344F8" w:rsidP="001E319B">
      <w:pPr>
        <w:spacing w:after="0"/>
        <w:jc w:val="center"/>
        <w:rPr>
          <w:rFonts w:cs="Arial"/>
          <w:b/>
          <w:bCs/>
          <w:iCs/>
        </w:rPr>
      </w:pPr>
      <w:r w:rsidRPr="007868AD">
        <w:rPr>
          <w:rFonts w:cs="Arial"/>
          <w:b/>
          <w:bCs/>
          <w:iCs/>
        </w:rPr>
        <w:t>Článek VI</w:t>
      </w:r>
      <w:r w:rsidR="007868AD" w:rsidRPr="007868AD">
        <w:rPr>
          <w:rFonts w:cs="Arial"/>
          <w:b/>
          <w:bCs/>
          <w:iCs/>
        </w:rPr>
        <w:t>.</w:t>
      </w:r>
    </w:p>
    <w:p w14:paraId="33BDF927" w14:textId="19302CC9" w:rsidR="008344F8" w:rsidRPr="007868AD" w:rsidRDefault="008344F8" w:rsidP="001E319B">
      <w:pPr>
        <w:spacing w:after="0"/>
        <w:jc w:val="center"/>
        <w:rPr>
          <w:rFonts w:cs="Arial"/>
          <w:b/>
          <w:bCs/>
          <w:iCs/>
        </w:rPr>
      </w:pPr>
      <w:r w:rsidRPr="007868AD">
        <w:rPr>
          <w:rFonts w:cs="Arial"/>
          <w:b/>
          <w:bCs/>
          <w:iCs/>
        </w:rPr>
        <w:t>DALŠÍ PRÁVA A POVINNOSTI SMLUVNÍCH STRAN</w:t>
      </w:r>
    </w:p>
    <w:p w14:paraId="6832CC9F" w14:textId="77777777" w:rsidR="001E319B" w:rsidRPr="007868AD" w:rsidRDefault="001E319B" w:rsidP="001E319B">
      <w:pPr>
        <w:spacing w:after="0"/>
        <w:jc w:val="center"/>
        <w:rPr>
          <w:rFonts w:cs="Arial"/>
          <w:b/>
          <w:bCs/>
          <w:iCs/>
        </w:rPr>
      </w:pPr>
    </w:p>
    <w:p w14:paraId="1A0C1D58" w14:textId="60329771" w:rsidR="008344F8" w:rsidRPr="007868AD" w:rsidRDefault="008344F8" w:rsidP="001E319B">
      <w:pPr>
        <w:pStyle w:val="NORMcislo"/>
        <w:numPr>
          <w:ilvl w:val="0"/>
          <w:numId w:val="11"/>
        </w:numPr>
        <w:spacing w:after="0"/>
      </w:pPr>
      <w:r w:rsidRPr="007868AD">
        <w:t xml:space="preserve">Smluvní strany jsou povinny zdržet se jakékoliv činnosti, jež by mohla znemožnit nebo ztížit dosažení účelu </w:t>
      </w:r>
      <w:r w:rsidR="00FC76D8" w:rsidRPr="007868AD">
        <w:t>s</w:t>
      </w:r>
      <w:r w:rsidRPr="007868AD">
        <w:t>mlouvy.</w:t>
      </w:r>
    </w:p>
    <w:p w14:paraId="5DCE7A14" w14:textId="465B047A" w:rsidR="008344F8" w:rsidRPr="007868AD" w:rsidRDefault="008344F8" w:rsidP="001E319B">
      <w:pPr>
        <w:pStyle w:val="NORMcislo"/>
        <w:spacing w:after="0"/>
      </w:pPr>
      <w:r w:rsidRPr="007868AD">
        <w:t xml:space="preserve">Smluvní strany jsou povinny vzájemně se informovat o skutečnostech rozhodných pro plnění </w:t>
      </w:r>
      <w:r w:rsidR="00FC76D8" w:rsidRPr="007868AD">
        <w:t>s</w:t>
      </w:r>
      <w:r w:rsidRPr="007868AD">
        <w:t xml:space="preserve">mlouvy a realizaci </w:t>
      </w:r>
      <w:r w:rsidR="00FC76D8" w:rsidRPr="007868AD">
        <w:t>p</w:t>
      </w:r>
      <w:r w:rsidR="00BA0DC2" w:rsidRPr="007868AD">
        <w:t>rojekt</w:t>
      </w:r>
      <w:r w:rsidRPr="007868AD">
        <w:t>u v souladu s právním aktem o posky</w:t>
      </w:r>
      <w:r w:rsidR="00422568" w:rsidRPr="007868AD">
        <w:t>tnutí podpory, a to bez </w:t>
      </w:r>
      <w:r w:rsidRPr="007868AD">
        <w:t>zbytečného odkladu.</w:t>
      </w:r>
    </w:p>
    <w:p w14:paraId="552E4B8C" w14:textId="14AE02C2" w:rsidR="008344F8" w:rsidRPr="007868AD" w:rsidRDefault="008344F8" w:rsidP="001E319B">
      <w:pPr>
        <w:pStyle w:val="NORMcislo"/>
        <w:spacing w:after="0"/>
      </w:pPr>
      <w:r w:rsidRPr="007868AD">
        <w:t xml:space="preserve">Smluvní strany jsou povinny jednat při realizaci </w:t>
      </w:r>
      <w:r w:rsidR="00FC76D8" w:rsidRPr="007868AD">
        <w:t>p</w:t>
      </w:r>
      <w:r w:rsidR="00BA0DC2" w:rsidRPr="007868AD">
        <w:t>rojekt</w:t>
      </w:r>
      <w:r w:rsidRPr="007868AD">
        <w:t>u etic</w:t>
      </w:r>
      <w:r w:rsidR="00D0124C" w:rsidRPr="007868AD">
        <w:t xml:space="preserve">ky, korektně, transparentně </w:t>
      </w:r>
      <w:r w:rsidR="00422568" w:rsidRPr="007868AD">
        <w:lastRenderedPageBreak/>
        <w:t>a</w:t>
      </w:r>
      <w:r w:rsidR="00CF23B9" w:rsidRPr="007868AD">
        <w:t> </w:t>
      </w:r>
      <w:r w:rsidR="00422568" w:rsidRPr="007868AD">
        <w:t>v </w:t>
      </w:r>
      <w:r w:rsidRPr="007868AD">
        <w:t>souladu s dobrými mravy.</w:t>
      </w:r>
    </w:p>
    <w:p w14:paraId="6C15247B" w14:textId="1C1DC828" w:rsidR="008344F8" w:rsidRPr="007868AD" w:rsidRDefault="008344F8" w:rsidP="001E319B">
      <w:pPr>
        <w:pStyle w:val="NORMcislo"/>
        <w:spacing w:after="0"/>
      </w:pPr>
      <w:r w:rsidRPr="007868AD">
        <w:t xml:space="preserve">Partner je </w:t>
      </w:r>
      <w:r w:rsidR="00A442F7" w:rsidRPr="007868AD">
        <w:t xml:space="preserve">povinen </w:t>
      </w:r>
      <w:r w:rsidR="00FC76D8" w:rsidRPr="007868AD">
        <w:t>p</w:t>
      </w:r>
      <w:r w:rsidR="00A442F7" w:rsidRPr="007868AD">
        <w:t xml:space="preserve">říjemci oznámit do 30 dnů ode dne podpisu </w:t>
      </w:r>
      <w:r w:rsidR="00FC76D8" w:rsidRPr="007868AD">
        <w:t>s</w:t>
      </w:r>
      <w:r w:rsidR="00A442F7" w:rsidRPr="007868AD">
        <w:t>mlouvy</w:t>
      </w:r>
      <w:r w:rsidRPr="007868AD">
        <w:t xml:space="preserve"> kontaktní údaje praco</w:t>
      </w:r>
      <w:r w:rsidR="007868AD" w:rsidRPr="007868AD">
        <w:t>v</w:t>
      </w:r>
      <w:r w:rsidRPr="007868AD">
        <w:t xml:space="preserve">níka pověřeného koordinací svých prací na </w:t>
      </w:r>
      <w:r w:rsidR="00FC76D8" w:rsidRPr="007868AD">
        <w:t>p</w:t>
      </w:r>
      <w:r w:rsidR="00BA0DC2" w:rsidRPr="007868AD">
        <w:t>rojekt</w:t>
      </w:r>
      <w:r w:rsidRPr="007868AD">
        <w:t xml:space="preserve">u dle článku II. </w:t>
      </w:r>
      <w:r w:rsidR="00FC76D8" w:rsidRPr="007868AD">
        <w:t>s</w:t>
      </w:r>
      <w:r w:rsidRPr="007868AD">
        <w:t>mlouvy.</w:t>
      </w:r>
    </w:p>
    <w:p w14:paraId="02256EBC" w14:textId="5B876136" w:rsidR="008344F8" w:rsidRPr="007868AD" w:rsidRDefault="008344F8" w:rsidP="001E319B">
      <w:pPr>
        <w:pStyle w:val="NORMcislo"/>
        <w:spacing w:after="0"/>
      </w:pPr>
      <w:r w:rsidRPr="007868AD">
        <w:t>Majetek financovaný z finanční podpory je ve vlastnictví té smluvní strany, která jej finan</w:t>
      </w:r>
      <w:r w:rsidRPr="007868AD">
        <w:softHyphen/>
        <w:t>covala (uhradila), nedohodnou-li se smluvní strany jinak.</w:t>
      </w:r>
    </w:p>
    <w:p w14:paraId="1138C951" w14:textId="77777777" w:rsidR="001E319B" w:rsidRPr="007868AD" w:rsidRDefault="001E319B" w:rsidP="001E319B">
      <w:pPr>
        <w:pStyle w:val="NORMcislo"/>
        <w:numPr>
          <w:ilvl w:val="0"/>
          <w:numId w:val="0"/>
        </w:numPr>
        <w:spacing w:after="0"/>
        <w:ind w:left="397"/>
      </w:pPr>
    </w:p>
    <w:p w14:paraId="199FC65A" w14:textId="3D946E17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Článek VII</w:t>
      </w:r>
      <w:r w:rsidR="007868AD" w:rsidRPr="007868AD">
        <w:rPr>
          <w:b/>
        </w:rPr>
        <w:t>.</w:t>
      </w:r>
    </w:p>
    <w:p w14:paraId="2189296A" w14:textId="0C6F74D7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TRVÁNÍ SMLOUVY</w:t>
      </w:r>
    </w:p>
    <w:p w14:paraId="2AE21A4C" w14:textId="77777777" w:rsidR="001E319B" w:rsidRPr="007868AD" w:rsidRDefault="001E319B" w:rsidP="001E319B">
      <w:pPr>
        <w:spacing w:after="0"/>
        <w:jc w:val="center"/>
        <w:rPr>
          <w:b/>
        </w:rPr>
      </w:pPr>
    </w:p>
    <w:p w14:paraId="7A6830DF" w14:textId="515D9D80" w:rsidR="008344F8" w:rsidRPr="007868AD" w:rsidRDefault="008344F8" w:rsidP="00ED4193">
      <w:pPr>
        <w:pStyle w:val="NORMcislo"/>
        <w:numPr>
          <w:ilvl w:val="0"/>
          <w:numId w:val="12"/>
        </w:numPr>
        <w:spacing w:after="0"/>
      </w:pPr>
      <w:r w:rsidRPr="007868AD">
        <w:t>Smlo</w:t>
      </w:r>
      <w:r w:rsidR="00A442F7" w:rsidRPr="007868AD">
        <w:t>uva se uzavírá na dobu určitou</w:t>
      </w:r>
      <w:r w:rsidR="00413514" w:rsidRPr="007868AD">
        <w:t>,</w:t>
      </w:r>
      <w:r w:rsidR="00FC76D8" w:rsidRPr="007868AD">
        <w:rPr>
          <w:sz w:val="23"/>
        </w:rPr>
        <w:t xml:space="preserve"> která počíná běžet dnem nabytí platnosti smlouvy </w:t>
      </w:r>
      <w:r w:rsidR="00FC76D8" w:rsidRPr="007868AD">
        <w:rPr>
          <w:sz w:val="23"/>
        </w:rPr>
        <w:br/>
        <w:t xml:space="preserve">a končí </w:t>
      </w:r>
      <w:r w:rsidR="00A442F7" w:rsidRPr="007868AD">
        <w:t>31.</w:t>
      </w:r>
      <w:r w:rsidR="00FC76D8" w:rsidRPr="007868AD">
        <w:t xml:space="preserve"> </w:t>
      </w:r>
      <w:r w:rsidR="00A442F7" w:rsidRPr="007868AD">
        <w:t>12.</w:t>
      </w:r>
      <w:r w:rsidR="00FC76D8" w:rsidRPr="007868AD">
        <w:t xml:space="preserve"> </w:t>
      </w:r>
      <w:r w:rsidR="00A442F7" w:rsidRPr="007868AD">
        <w:t>2020</w:t>
      </w:r>
      <w:r w:rsidRPr="007868AD">
        <w:t>.</w:t>
      </w:r>
      <w:r w:rsidR="00A442F7" w:rsidRPr="007868AD">
        <w:t xml:space="preserve"> </w:t>
      </w:r>
    </w:p>
    <w:p w14:paraId="69B62945" w14:textId="77777777" w:rsidR="001E319B" w:rsidRPr="007868AD" w:rsidRDefault="001E319B" w:rsidP="001E319B">
      <w:pPr>
        <w:pStyle w:val="NORMcislo"/>
        <w:numPr>
          <w:ilvl w:val="0"/>
          <w:numId w:val="0"/>
        </w:numPr>
        <w:spacing w:after="0"/>
        <w:ind w:left="397" w:hanging="397"/>
      </w:pPr>
    </w:p>
    <w:p w14:paraId="354867C8" w14:textId="02502DBE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Článek VIII</w:t>
      </w:r>
      <w:r w:rsidR="007868AD" w:rsidRPr="007868AD">
        <w:rPr>
          <w:b/>
        </w:rPr>
        <w:t>.</w:t>
      </w:r>
    </w:p>
    <w:p w14:paraId="35C23195" w14:textId="00B467F4" w:rsidR="008344F8" w:rsidRPr="007868AD" w:rsidRDefault="008344F8" w:rsidP="001E319B">
      <w:pPr>
        <w:spacing w:after="0"/>
        <w:jc w:val="center"/>
        <w:rPr>
          <w:b/>
        </w:rPr>
      </w:pPr>
      <w:r w:rsidRPr="007868AD">
        <w:rPr>
          <w:b/>
        </w:rPr>
        <w:t>OSTATNÍ USTANOVENÍ</w:t>
      </w:r>
    </w:p>
    <w:p w14:paraId="2404AFCB" w14:textId="77777777" w:rsidR="001E319B" w:rsidRPr="007868AD" w:rsidRDefault="001E319B" w:rsidP="001E319B">
      <w:pPr>
        <w:spacing w:after="0"/>
        <w:jc w:val="center"/>
        <w:rPr>
          <w:b/>
        </w:rPr>
      </w:pPr>
    </w:p>
    <w:p w14:paraId="2D4B3F4E" w14:textId="0BD3A7D4" w:rsidR="00FC76D8" w:rsidRPr="007868AD" w:rsidRDefault="008344F8" w:rsidP="001E319B">
      <w:pPr>
        <w:pStyle w:val="NORMcislo"/>
        <w:numPr>
          <w:ilvl w:val="0"/>
          <w:numId w:val="13"/>
        </w:numPr>
        <w:spacing w:after="0"/>
      </w:pPr>
      <w:r w:rsidRPr="007868AD">
        <w:t xml:space="preserve">Jakékoliv změny </w:t>
      </w:r>
      <w:r w:rsidR="00FC76D8" w:rsidRPr="007868AD">
        <w:t>s</w:t>
      </w:r>
      <w:r w:rsidRPr="007868AD">
        <w:t xml:space="preserve">mlouvy lze provádět pouze na základě dohody smluvních stran formou písemných dodatků podepsaných oprávněnými zástupci smluvních stran. </w:t>
      </w:r>
    </w:p>
    <w:p w14:paraId="75F4F75E" w14:textId="5DAC8F35" w:rsidR="008344F8" w:rsidRPr="007868AD" w:rsidRDefault="008344F8" w:rsidP="001E319B">
      <w:pPr>
        <w:pStyle w:val="NORMcislo"/>
        <w:numPr>
          <w:ilvl w:val="0"/>
          <w:numId w:val="13"/>
        </w:numPr>
        <w:spacing w:after="0"/>
      </w:pPr>
      <w:r w:rsidRPr="007868AD">
        <w:t>Smlouva nabývá platnosti dnem podpisu smluvních stran</w:t>
      </w:r>
      <w:r w:rsidR="00A878E6" w:rsidRPr="007868AD">
        <w:t xml:space="preserve"> a účinnosti dnem uveřejnění v Registru smluv dle zákona č. 340/2015 Sb., ve znění pozdějších předpisů a nabytím právní moci právního aktu o poskytnutí podpory. V případě rozporu této smlouvy s právním aktem o poskytnutí podpory je rozhodující znění právního aktu o poskytnutí podpory</w:t>
      </w:r>
      <w:r w:rsidRPr="007868AD">
        <w:t>.</w:t>
      </w:r>
    </w:p>
    <w:p w14:paraId="51C2D3F9" w14:textId="130DC934" w:rsidR="008344F8" w:rsidRPr="007868AD" w:rsidRDefault="008344F8" w:rsidP="001E319B">
      <w:pPr>
        <w:pStyle w:val="NORMcislo"/>
        <w:spacing w:after="0"/>
      </w:pPr>
      <w:r w:rsidRPr="007868AD">
        <w:rPr>
          <w:spacing w:val="-4"/>
        </w:rPr>
        <w:t>Vztahy smluvních stran výslovně touto Smlouvou neupravené se řídí zákonem č. 89/2012</w:t>
      </w:r>
      <w:r w:rsidRPr="007868AD">
        <w:t xml:space="preserve"> Sb., občanský zákoník, </w:t>
      </w:r>
      <w:r w:rsidR="00A878E6" w:rsidRPr="007868AD">
        <w:t xml:space="preserve">ve znění pozdějších předpisů </w:t>
      </w:r>
      <w:r w:rsidRPr="007868AD">
        <w:t>a dalšími obecně závaznými právními předpisy České republiky.</w:t>
      </w:r>
    </w:p>
    <w:p w14:paraId="3A4AD6FE" w14:textId="47FAEB37" w:rsidR="008344F8" w:rsidRPr="007868AD" w:rsidRDefault="008344F8" w:rsidP="001E319B">
      <w:pPr>
        <w:pStyle w:val="NORMcislo"/>
        <w:spacing w:after="0"/>
      </w:pPr>
      <w:r w:rsidRPr="007868AD">
        <w:t>Smlouva je vyhotovena v</w:t>
      </w:r>
      <w:r w:rsidR="00AA55CF" w:rsidRPr="007868AD">
        <w:t xml:space="preserve">e </w:t>
      </w:r>
      <w:r w:rsidR="00A878E6" w:rsidRPr="007868AD">
        <w:t>3</w:t>
      </w:r>
      <w:r w:rsidRPr="007868AD">
        <w:t xml:space="preserve"> vyhotoveních, z nichž </w:t>
      </w:r>
      <w:r w:rsidR="00A878E6" w:rsidRPr="007868AD">
        <w:t>příjemce obdrží dvě a partner jedno</w:t>
      </w:r>
      <w:r w:rsidRPr="007868AD">
        <w:t xml:space="preserve"> vyhotovení.</w:t>
      </w:r>
    </w:p>
    <w:p w14:paraId="64269873" w14:textId="0E102622" w:rsidR="008344F8" w:rsidRPr="007868AD" w:rsidRDefault="007868AD" w:rsidP="001E319B">
      <w:pPr>
        <w:pStyle w:val="NORMcislo"/>
        <w:spacing w:after="0"/>
      </w:pPr>
      <w:r w:rsidRPr="007868AD">
        <w:t xml:space="preserve">Nedílnou součástí </w:t>
      </w:r>
      <w:r w:rsidR="00A878E6" w:rsidRPr="007868AD">
        <w:t>s</w:t>
      </w:r>
      <w:r w:rsidRPr="007868AD">
        <w:t>mlouvy je příloha</w:t>
      </w:r>
      <w:r w:rsidR="008344F8" w:rsidRPr="007868AD">
        <w:t xml:space="preserve"> č</w:t>
      </w:r>
      <w:r w:rsidR="00ED4193" w:rsidRPr="007868AD">
        <w:t>. 1.</w:t>
      </w:r>
    </w:p>
    <w:p w14:paraId="37B36D3D" w14:textId="75A2895C" w:rsidR="008344F8" w:rsidRPr="007868AD" w:rsidRDefault="008344F8" w:rsidP="001E319B">
      <w:pPr>
        <w:pStyle w:val="NORMcislo"/>
        <w:spacing w:after="0"/>
      </w:pPr>
      <w:r w:rsidRPr="007868AD">
        <w:t>Smluvní strany prohlašují, že smlouva byla sepsána na základě jejich pravé a svo</w:t>
      </w:r>
      <w:r w:rsidRPr="007868AD">
        <w:softHyphen/>
        <w:t>bodné vůle, nikoliv v tísni ani za jinak nápadně nevýhodných podmínek.</w:t>
      </w:r>
    </w:p>
    <w:p w14:paraId="7972817E" w14:textId="1FC65365" w:rsidR="008344F8" w:rsidRPr="007868AD" w:rsidRDefault="00A878E6" w:rsidP="001E319B">
      <w:pPr>
        <w:pStyle w:val="NORMcislo"/>
        <w:spacing w:after="0"/>
      </w:pPr>
      <w:r w:rsidRPr="007868AD">
        <w:t xml:space="preserve">Příjemce a partner se dohodli, že uveřejnění smlouvy v registru smluv provede příjemce, kontakt na doručení oznámení o vkladu smluvní protistraně: </w:t>
      </w:r>
      <w:r w:rsidR="00841BEE" w:rsidRPr="00841BEE">
        <w:t>2vnsxd3</w:t>
      </w:r>
      <w:r w:rsidRPr="007868AD">
        <w:t xml:space="preserve"> (identifikátor datové schránky </w:t>
      </w:r>
      <w:r w:rsidR="002202EF" w:rsidRPr="007868AD">
        <w:t>partnera</w:t>
      </w:r>
      <w:r w:rsidRPr="007868AD">
        <w:t>).</w:t>
      </w:r>
    </w:p>
    <w:p w14:paraId="4ED2EA12" w14:textId="450D10E4" w:rsidR="00A442F7" w:rsidRDefault="00A442F7" w:rsidP="00BD0605">
      <w:pPr>
        <w:pStyle w:val="NORMcislo"/>
        <w:numPr>
          <w:ilvl w:val="0"/>
          <w:numId w:val="0"/>
        </w:numPr>
        <w:spacing w:after="0"/>
      </w:pPr>
    </w:p>
    <w:p w14:paraId="214DD56B" w14:textId="311D6742" w:rsidR="00BD0605" w:rsidRDefault="00BD0605" w:rsidP="00BD0605">
      <w:pPr>
        <w:pStyle w:val="NORMcislo"/>
        <w:numPr>
          <w:ilvl w:val="0"/>
          <w:numId w:val="0"/>
        </w:numPr>
        <w:spacing w:after="0"/>
      </w:pPr>
      <w:r>
        <w:t>Příloha č. 1: Rozpočet projektu</w:t>
      </w:r>
    </w:p>
    <w:p w14:paraId="500F225F" w14:textId="77777777" w:rsidR="00BD0605" w:rsidRPr="007868AD" w:rsidRDefault="00BD0605" w:rsidP="00BD0605">
      <w:pPr>
        <w:pStyle w:val="NORMcislo"/>
        <w:numPr>
          <w:ilvl w:val="0"/>
          <w:numId w:val="0"/>
        </w:numPr>
        <w:spacing w:after="0"/>
      </w:pPr>
    </w:p>
    <w:p w14:paraId="5196E5A8" w14:textId="77777777" w:rsidR="007868AD" w:rsidRPr="007868AD" w:rsidRDefault="007868AD" w:rsidP="001E319B">
      <w:pPr>
        <w:pStyle w:val="NORMcislo"/>
        <w:numPr>
          <w:ilvl w:val="0"/>
          <w:numId w:val="0"/>
        </w:numPr>
        <w:spacing w:after="0"/>
        <w:ind w:left="397"/>
      </w:pPr>
    </w:p>
    <w:p w14:paraId="7DD72446" w14:textId="14D1D9A2" w:rsidR="008344F8" w:rsidRPr="007868AD" w:rsidRDefault="008344F8" w:rsidP="001E319B">
      <w:pPr>
        <w:spacing w:after="0"/>
        <w:jc w:val="left"/>
      </w:pPr>
      <w:r w:rsidRPr="007868AD">
        <w:t xml:space="preserve">……….……. dne ………...                                               </w:t>
      </w:r>
      <w:r w:rsidR="007868AD" w:rsidRPr="007868AD">
        <w:tab/>
      </w:r>
      <w:r w:rsidRPr="007868AD">
        <w:t>……….……. dne ………...</w:t>
      </w:r>
    </w:p>
    <w:p w14:paraId="6A4ECA21" w14:textId="77777777" w:rsidR="00BD6207" w:rsidRPr="007868AD" w:rsidRDefault="00BD6207" w:rsidP="001E319B">
      <w:pPr>
        <w:spacing w:after="0"/>
        <w:jc w:val="left"/>
      </w:pPr>
    </w:p>
    <w:p w14:paraId="6BAD4F18" w14:textId="39FB3BFB" w:rsidR="00BD6207" w:rsidRPr="007868AD" w:rsidRDefault="00BD6207" w:rsidP="001E319B">
      <w:pPr>
        <w:tabs>
          <w:tab w:val="left" w:pos="2127"/>
        </w:tabs>
        <w:spacing w:after="0"/>
        <w:jc w:val="left"/>
      </w:pPr>
      <w:r w:rsidRPr="007868AD">
        <w:t>…………………………………..</w:t>
      </w:r>
      <w:r w:rsidRPr="007868AD">
        <w:tab/>
      </w:r>
      <w:r w:rsidRPr="007868AD">
        <w:tab/>
      </w:r>
      <w:r w:rsidRPr="007868AD">
        <w:tab/>
      </w:r>
      <w:r w:rsidRPr="007868AD">
        <w:tab/>
      </w:r>
      <w:r w:rsidRPr="007868AD">
        <w:tab/>
        <w:t>…………………………………..</w:t>
      </w:r>
    </w:p>
    <w:p w14:paraId="05745CD8" w14:textId="28F5A36F" w:rsidR="005A559B" w:rsidRPr="007868AD" w:rsidRDefault="007868AD" w:rsidP="001E319B">
      <w:pPr>
        <w:spacing w:after="0"/>
        <w:jc w:val="left"/>
      </w:pPr>
      <w:r w:rsidRPr="007868AD">
        <w:t xml:space="preserve">       p</w:t>
      </w:r>
      <w:r w:rsidR="008344F8" w:rsidRPr="007868AD">
        <w:t xml:space="preserve">říjemce                                                                              </w:t>
      </w:r>
      <w:r w:rsidR="00CF23B9" w:rsidRPr="007868AD">
        <w:tab/>
      </w:r>
      <w:r w:rsidRPr="007868AD">
        <w:t>p</w:t>
      </w:r>
      <w:r w:rsidR="008344F8" w:rsidRPr="007868AD">
        <w:t>artner</w:t>
      </w:r>
    </w:p>
    <w:p w14:paraId="7532D435" w14:textId="3E695198" w:rsidR="001E319B" w:rsidRPr="007868AD" w:rsidRDefault="001E319B">
      <w:pPr>
        <w:spacing w:after="0"/>
        <w:jc w:val="left"/>
      </w:pPr>
    </w:p>
    <w:p w14:paraId="41BE7DD2" w14:textId="77777777" w:rsidR="00ED4193" w:rsidRPr="007868AD" w:rsidRDefault="00ED4193">
      <w:pPr>
        <w:spacing w:after="0"/>
        <w:jc w:val="left"/>
      </w:pPr>
    </w:p>
    <w:p w14:paraId="24F534A6" w14:textId="77777777" w:rsidR="007868AD" w:rsidRPr="007868AD" w:rsidRDefault="007868AD">
      <w:pPr>
        <w:spacing w:after="0"/>
        <w:jc w:val="left"/>
      </w:pPr>
    </w:p>
    <w:p w14:paraId="5B7242D1" w14:textId="759DCC96" w:rsidR="00ED4193" w:rsidRPr="007868AD" w:rsidRDefault="00ED4193">
      <w:pPr>
        <w:spacing w:after="0"/>
        <w:jc w:val="left"/>
      </w:pPr>
      <w:r w:rsidRPr="007868AD">
        <w:t>Za správnost: Ing. Zuzana Žitná</w:t>
      </w:r>
    </w:p>
    <w:sectPr w:rsidR="00ED4193" w:rsidRPr="007868AD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FAAF" w14:textId="77777777" w:rsidR="0094003A" w:rsidRDefault="0094003A" w:rsidP="003E5669">
      <w:pPr>
        <w:spacing w:after="0" w:line="240" w:lineRule="auto"/>
      </w:pPr>
      <w:r>
        <w:separator/>
      </w:r>
    </w:p>
  </w:endnote>
  <w:endnote w:type="continuationSeparator" w:id="0">
    <w:p w14:paraId="2A6C6393" w14:textId="77777777" w:rsidR="0094003A" w:rsidRDefault="0094003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FE2BA3C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65CDB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B023" w14:textId="77777777" w:rsidR="0094003A" w:rsidRDefault="0094003A" w:rsidP="003E5669">
      <w:pPr>
        <w:spacing w:after="0" w:line="240" w:lineRule="auto"/>
      </w:pPr>
      <w:r>
        <w:separator/>
      </w:r>
    </w:p>
  </w:footnote>
  <w:footnote w:type="continuationSeparator" w:id="0">
    <w:p w14:paraId="036D85E5" w14:textId="77777777" w:rsidR="0094003A" w:rsidRDefault="0094003A" w:rsidP="003E5669">
      <w:pPr>
        <w:spacing w:after="0" w:line="240" w:lineRule="auto"/>
      </w:pPr>
      <w:r>
        <w:continuationSeparator/>
      </w:r>
    </w:p>
  </w:footnote>
  <w:footnote w:id="1">
    <w:p w14:paraId="3D096046" w14:textId="77777777" w:rsidR="008344F8" w:rsidRPr="00634CEB" w:rsidRDefault="008344F8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E3320"/>
    <w:multiLevelType w:val="hybridMultilevel"/>
    <w:tmpl w:val="460ED3B4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0FF"/>
    <w:multiLevelType w:val="hybridMultilevel"/>
    <w:tmpl w:val="83469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61E50"/>
    <w:multiLevelType w:val="hybridMultilevel"/>
    <w:tmpl w:val="4A6A52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F4229"/>
    <w:multiLevelType w:val="hybridMultilevel"/>
    <w:tmpl w:val="61DE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3"/>
  </w:num>
  <w:num w:numId="17">
    <w:abstractNumId w:val="13"/>
  </w:num>
  <w:num w:numId="18">
    <w:abstractNumId w:val="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23A0C"/>
    <w:rsid w:val="00024961"/>
    <w:rsid w:val="000426F3"/>
    <w:rsid w:val="00042AD6"/>
    <w:rsid w:val="000454C2"/>
    <w:rsid w:val="00055632"/>
    <w:rsid w:val="00065393"/>
    <w:rsid w:val="0006776B"/>
    <w:rsid w:val="000911AF"/>
    <w:rsid w:val="00094E26"/>
    <w:rsid w:val="000B62E9"/>
    <w:rsid w:val="000D4163"/>
    <w:rsid w:val="000E2575"/>
    <w:rsid w:val="000E30BE"/>
    <w:rsid w:val="0011721E"/>
    <w:rsid w:val="00127380"/>
    <w:rsid w:val="00130931"/>
    <w:rsid w:val="00154251"/>
    <w:rsid w:val="001A543F"/>
    <w:rsid w:val="001A5E39"/>
    <w:rsid w:val="001B6858"/>
    <w:rsid w:val="001D586A"/>
    <w:rsid w:val="001E319B"/>
    <w:rsid w:val="002202EF"/>
    <w:rsid w:val="00273409"/>
    <w:rsid w:val="00281B33"/>
    <w:rsid w:val="002B393A"/>
    <w:rsid w:val="002B678E"/>
    <w:rsid w:val="002C4E2D"/>
    <w:rsid w:val="002D0845"/>
    <w:rsid w:val="002F1FC1"/>
    <w:rsid w:val="00313D4E"/>
    <w:rsid w:val="003372A2"/>
    <w:rsid w:val="003916E7"/>
    <w:rsid w:val="003A052B"/>
    <w:rsid w:val="003D6FB8"/>
    <w:rsid w:val="003E5669"/>
    <w:rsid w:val="00413514"/>
    <w:rsid w:val="00415B59"/>
    <w:rsid w:val="00422568"/>
    <w:rsid w:val="004253BA"/>
    <w:rsid w:val="0044711F"/>
    <w:rsid w:val="004767EE"/>
    <w:rsid w:val="00481B82"/>
    <w:rsid w:val="004E4B16"/>
    <w:rsid w:val="00516729"/>
    <w:rsid w:val="00544F01"/>
    <w:rsid w:val="005A559B"/>
    <w:rsid w:val="005A6C33"/>
    <w:rsid w:val="005A6F6A"/>
    <w:rsid w:val="005B602D"/>
    <w:rsid w:val="005E2A78"/>
    <w:rsid w:val="005E4701"/>
    <w:rsid w:val="005F25CF"/>
    <w:rsid w:val="00634CEB"/>
    <w:rsid w:val="00665CDB"/>
    <w:rsid w:val="006746E4"/>
    <w:rsid w:val="00692B1E"/>
    <w:rsid w:val="006B1BFB"/>
    <w:rsid w:val="006C2713"/>
    <w:rsid w:val="0070006B"/>
    <w:rsid w:val="00735AB8"/>
    <w:rsid w:val="007362E1"/>
    <w:rsid w:val="0075205B"/>
    <w:rsid w:val="00756909"/>
    <w:rsid w:val="007868AD"/>
    <w:rsid w:val="00790F1F"/>
    <w:rsid w:val="007A0A3D"/>
    <w:rsid w:val="00832285"/>
    <w:rsid w:val="008344F8"/>
    <w:rsid w:val="00841BEE"/>
    <w:rsid w:val="0084594D"/>
    <w:rsid w:val="00866CFC"/>
    <w:rsid w:val="008675C3"/>
    <w:rsid w:val="00884B3A"/>
    <w:rsid w:val="00906967"/>
    <w:rsid w:val="0094003A"/>
    <w:rsid w:val="00966BC2"/>
    <w:rsid w:val="00971157"/>
    <w:rsid w:val="009771DD"/>
    <w:rsid w:val="009843CE"/>
    <w:rsid w:val="009C0CFA"/>
    <w:rsid w:val="009E0180"/>
    <w:rsid w:val="009E5A0A"/>
    <w:rsid w:val="009F1BD2"/>
    <w:rsid w:val="009F40E0"/>
    <w:rsid w:val="00A05CB1"/>
    <w:rsid w:val="00A32B38"/>
    <w:rsid w:val="00A34196"/>
    <w:rsid w:val="00A36A64"/>
    <w:rsid w:val="00A442F7"/>
    <w:rsid w:val="00A500D4"/>
    <w:rsid w:val="00A870C9"/>
    <w:rsid w:val="00A878E6"/>
    <w:rsid w:val="00A970EA"/>
    <w:rsid w:val="00AA55CF"/>
    <w:rsid w:val="00AA5EEC"/>
    <w:rsid w:val="00AA6497"/>
    <w:rsid w:val="00AC0CB9"/>
    <w:rsid w:val="00AE365A"/>
    <w:rsid w:val="00AE68D6"/>
    <w:rsid w:val="00B0591C"/>
    <w:rsid w:val="00B0614C"/>
    <w:rsid w:val="00B065A5"/>
    <w:rsid w:val="00B20F4A"/>
    <w:rsid w:val="00B31A87"/>
    <w:rsid w:val="00B40C3D"/>
    <w:rsid w:val="00B46755"/>
    <w:rsid w:val="00B57DD6"/>
    <w:rsid w:val="00B60336"/>
    <w:rsid w:val="00B6206B"/>
    <w:rsid w:val="00B66A85"/>
    <w:rsid w:val="00B8645C"/>
    <w:rsid w:val="00B9462A"/>
    <w:rsid w:val="00B97827"/>
    <w:rsid w:val="00BA0DC2"/>
    <w:rsid w:val="00BC1D13"/>
    <w:rsid w:val="00BC1EF6"/>
    <w:rsid w:val="00BC41BC"/>
    <w:rsid w:val="00BD0605"/>
    <w:rsid w:val="00BD6207"/>
    <w:rsid w:val="00C03D71"/>
    <w:rsid w:val="00C14BEC"/>
    <w:rsid w:val="00C304DF"/>
    <w:rsid w:val="00C37E06"/>
    <w:rsid w:val="00C46F61"/>
    <w:rsid w:val="00C60650"/>
    <w:rsid w:val="00C6334D"/>
    <w:rsid w:val="00C72E6A"/>
    <w:rsid w:val="00C908BD"/>
    <w:rsid w:val="00C922D5"/>
    <w:rsid w:val="00CA4460"/>
    <w:rsid w:val="00CD051A"/>
    <w:rsid w:val="00CF23B9"/>
    <w:rsid w:val="00D0124C"/>
    <w:rsid w:val="00D13BD0"/>
    <w:rsid w:val="00D2628B"/>
    <w:rsid w:val="00DC28BA"/>
    <w:rsid w:val="00E05128"/>
    <w:rsid w:val="00E3461F"/>
    <w:rsid w:val="00E54BE2"/>
    <w:rsid w:val="00E70B97"/>
    <w:rsid w:val="00E77A52"/>
    <w:rsid w:val="00E867DB"/>
    <w:rsid w:val="00EA7354"/>
    <w:rsid w:val="00EB75E7"/>
    <w:rsid w:val="00EC2C97"/>
    <w:rsid w:val="00ED0DE1"/>
    <w:rsid w:val="00ED4193"/>
    <w:rsid w:val="00EF0ED1"/>
    <w:rsid w:val="00F06153"/>
    <w:rsid w:val="00F1766B"/>
    <w:rsid w:val="00F24B31"/>
    <w:rsid w:val="00F352C6"/>
    <w:rsid w:val="00F476FD"/>
    <w:rsid w:val="00F71230"/>
    <w:rsid w:val="00FA446E"/>
    <w:rsid w:val="00F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860</_dlc_DocId>
    <_dlc_DocIdUrl xmlns="0104a4cd-1400-468e-be1b-c7aad71d7d5a">
      <Url>https://op.msmt.cz/_layouts/15/DocIdRedir.aspx?ID=15OPMSMT0001-28-81860</Url>
      <Description>15OPMSMT0001-28-8186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0104a4cd-1400-468e-be1b-c7aad71d7d5a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8D0743-EDA5-4154-9EEC-59BFE22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2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mbor Stanislav</cp:lastModifiedBy>
  <cp:revision>2</cp:revision>
  <cp:lastPrinted>2018-02-13T11:58:00Z</cp:lastPrinted>
  <dcterms:created xsi:type="dcterms:W3CDTF">2018-03-12T11:59:00Z</dcterms:created>
  <dcterms:modified xsi:type="dcterms:W3CDTF">2018-03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f2cbdf1-fa72-47e6-bad0-6cecbc129a2a</vt:lpwstr>
  </property>
  <property fmtid="{D5CDD505-2E9C-101B-9397-08002B2CF9AE}" pid="4" name="Komentář">
    <vt:lpwstr>předepsané písmo Calibri</vt:lpwstr>
  </property>
</Properties>
</file>